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0E0A" w14:textId="3AFEDC7B" w:rsidR="0065560C" w:rsidRDefault="00893F48" w:rsidP="00893F48">
      <w:pPr>
        <w:jc w:val="center"/>
      </w:pPr>
      <w:proofErr w:type="spellStart"/>
      <w:r>
        <w:rPr>
          <w:rFonts w:hint="eastAsia"/>
        </w:rPr>
        <w:t>제과제빵</w:t>
      </w:r>
      <w:proofErr w:type="spellEnd"/>
      <w:r>
        <w:rPr>
          <w:rFonts w:hint="eastAsia"/>
        </w:rPr>
        <w:t>recipe예습</w:t>
      </w:r>
      <w:r>
        <w:tab/>
      </w:r>
    </w:p>
    <w:p w14:paraId="362847B6" w14:textId="2C426CA3" w:rsidR="00893F48" w:rsidRDefault="00893F48" w:rsidP="00893F48">
      <w:pPr>
        <w:jc w:val="right"/>
      </w:pPr>
      <w:r>
        <w:rPr>
          <w:rFonts w:hint="eastAsia"/>
        </w:rPr>
        <w:t xml:space="preserve">                             조원: </w:t>
      </w:r>
      <w:proofErr w:type="gramStart"/>
      <w:r>
        <w:rPr>
          <w:rFonts w:hint="eastAsia"/>
        </w:rPr>
        <w:t>박준환,김서영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문소원</w:t>
      </w:r>
      <w:proofErr w:type="spellEnd"/>
    </w:p>
    <w:p w14:paraId="5567BEB8" w14:textId="480B4255" w:rsidR="00893F48" w:rsidRPr="00893F48" w:rsidRDefault="00893F48" w:rsidP="00893F48">
      <w:r>
        <w:rPr>
          <w:rFonts w:hint="eastAsia"/>
        </w:rPr>
        <w:t>1.</w:t>
      </w:r>
      <w:proofErr w:type="gramStart"/>
      <w:r w:rsidRPr="00742E4B">
        <w:rPr>
          <w:rStyle w:val="a7"/>
        </w:rPr>
        <w:t>제품명:Pizza</w:t>
      </w:r>
      <w:proofErr w:type="gramEnd"/>
    </w:p>
    <w:p w14:paraId="76D9507B" w14:textId="72FC9E5A" w:rsidR="00893F48" w:rsidRDefault="00893F48" w:rsidP="00893F48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0A254C5" wp14:editId="273798B5">
            <wp:extent cx="914400" cy="952500"/>
            <wp:effectExtent l="0" t="0" r="0" b="0"/>
            <wp:docPr id="10128539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53965" name="그림 10128539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C514D72" w14:textId="6BFC4CD9" w:rsidR="00893F48" w:rsidRDefault="00893F48" w:rsidP="00893F48">
      <w:r>
        <w:rPr>
          <w:rFonts w:hint="eastAsia"/>
        </w:rPr>
        <w:t xml:space="preserve">2.제품유래 및 설명:  납작하게 구운 빵 또는 케이크를 뜻하는 단어이다.  납작한 빵인 </w:t>
      </w:r>
      <w:proofErr w:type="spellStart"/>
      <w:r>
        <w:rPr>
          <w:rFonts w:hint="eastAsia"/>
        </w:rPr>
        <w:t>피타브레드의</w:t>
      </w:r>
      <w:proofErr w:type="spellEnd"/>
      <w:r>
        <w:rPr>
          <w:rFonts w:hint="eastAsia"/>
        </w:rPr>
        <w:t xml:space="preserve"> 어원이다. 밀가루 반죽을 납작하게 눌러서 구운 빵이다.</w:t>
      </w:r>
    </w:p>
    <w:p w14:paraId="7BB1BD39" w14:textId="77777777" w:rsidR="00893F48" w:rsidRPr="00742E4B" w:rsidRDefault="00893F48" w:rsidP="00893F48">
      <w:pPr>
        <w:rPr>
          <w:rStyle w:val="a7"/>
        </w:rPr>
      </w:pPr>
    </w:p>
    <w:p w14:paraId="7D5BF18F" w14:textId="06E23D1A" w:rsidR="00893F48" w:rsidRPr="00742E4B" w:rsidRDefault="00893F48" w:rsidP="00893F48">
      <w:pPr>
        <w:rPr>
          <w:rStyle w:val="a7"/>
        </w:rPr>
      </w:pPr>
      <w:r w:rsidRPr="00742E4B">
        <w:rPr>
          <w:rStyle w:val="a7"/>
        </w:rPr>
        <w:t xml:space="preserve">&lt;Pizza </w:t>
      </w:r>
      <w:proofErr w:type="spellStart"/>
      <w:r w:rsidRPr="00742E4B">
        <w:rPr>
          <w:rStyle w:val="a7"/>
        </w:rPr>
        <w:t>도우</w:t>
      </w:r>
      <w:proofErr w:type="spellEnd"/>
      <w:r w:rsidRPr="00742E4B">
        <w:rPr>
          <w:rStyle w:val="a7"/>
        </w:rPr>
        <w:t xml:space="preserve"> </w:t>
      </w:r>
      <w:proofErr w:type="spellStart"/>
      <w:r w:rsidRPr="00742E4B">
        <w:rPr>
          <w:rStyle w:val="a7"/>
        </w:rPr>
        <w:t>배합표</w:t>
      </w:r>
      <w:proofErr w:type="spellEnd"/>
      <w:r w:rsidRPr="00742E4B">
        <w:rPr>
          <w:rStyle w:val="a7"/>
        </w:rPr>
        <w:t>&g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93F48" w14:paraId="39A534D4" w14:textId="77777777" w:rsidTr="00893F48">
        <w:tc>
          <w:tcPr>
            <w:tcW w:w="1502" w:type="dxa"/>
          </w:tcPr>
          <w:p w14:paraId="1550537B" w14:textId="7B06F14B" w:rsidR="00893F48" w:rsidRDefault="00893F48" w:rsidP="00742E4B">
            <w:pPr>
              <w:jc w:val="center"/>
            </w:pPr>
            <w:proofErr w:type="spellStart"/>
            <w:r>
              <w:rPr>
                <w:rFonts w:hint="eastAsia"/>
              </w:rPr>
              <w:t>재료명</w:t>
            </w:r>
            <w:proofErr w:type="spellEnd"/>
          </w:p>
        </w:tc>
        <w:tc>
          <w:tcPr>
            <w:tcW w:w="1502" w:type="dxa"/>
          </w:tcPr>
          <w:p w14:paraId="459F4543" w14:textId="6BAEAD34" w:rsidR="00893F48" w:rsidRDefault="00893F48" w:rsidP="00742E4B">
            <w:pPr>
              <w:jc w:val="center"/>
            </w:pPr>
            <w:r>
              <w:rPr>
                <w:rFonts w:hint="eastAsia"/>
              </w:rPr>
              <w:t>비율(%)</w:t>
            </w:r>
          </w:p>
        </w:tc>
        <w:tc>
          <w:tcPr>
            <w:tcW w:w="1503" w:type="dxa"/>
          </w:tcPr>
          <w:p w14:paraId="0A31024C" w14:textId="411F1DF6" w:rsidR="00893F48" w:rsidRDefault="00C55215" w:rsidP="00742E4B">
            <w:pPr>
              <w:jc w:val="center"/>
            </w:pPr>
            <w:r>
              <w:rPr>
                <w:rFonts w:hint="eastAsia"/>
              </w:rPr>
              <w:t>무게(g)</w:t>
            </w:r>
          </w:p>
        </w:tc>
        <w:tc>
          <w:tcPr>
            <w:tcW w:w="1503" w:type="dxa"/>
          </w:tcPr>
          <w:p w14:paraId="1531C0C1" w14:textId="144E620A" w:rsidR="00893F48" w:rsidRDefault="00C55215" w:rsidP="00742E4B">
            <w:pPr>
              <w:jc w:val="center"/>
            </w:pPr>
            <w:r>
              <w:rPr>
                <w:rFonts w:hint="eastAsia"/>
              </w:rPr>
              <w:t>칼로리(kcal)</w:t>
            </w:r>
          </w:p>
        </w:tc>
        <w:tc>
          <w:tcPr>
            <w:tcW w:w="1503" w:type="dxa"/>
          </w:tcPr>
          <w:p w14:paraId="30BC66DC" w14:textId="5885CD0F" w:rsidR="00893F48" w:rsidRDefault="00C55215" w:rsidP="00742E4B">
            <w:pPr>
              <w:jc w:val="center"/>
            </w:pPr>
            <w:r>
              <w:rPr>
                <w:rFonts w:hint="eastAsia"/>
              </w:rPr>
              <w:t>원가(원)</w:t>
            </w:r>
          </w:p>
        </w:tc>
        <w:tc>
          <w:tcPr>
            <w:tcW w:w="1503" w:type="dxa"/>
          </w:tcPr>
          <w:p w14:paraId="46C2C8FC" w14:textId="08949A88" w:rsidR="00893F48" w:rsidRDefault="00C55215" w:rsidP="00742E4B">
            <w:pPr>
              <w:jc w:val="center"/>
            </w:pPr>
            <w:r>
              <w:rPr>
                <w:rFonts w:hint="eastAsia"/>
              </w:rPr>
              <w:t>주요성분</w:t>
            </w:r>
          </w:p>
        </w:tc>
      </w:tr>
      <w:tr w:rsidR="00893F48" w14:paraId="54E02385" w14:textId="77777777" w:rsidTr="00893F48">
        <w:tc>
          <w:tcPr>
            <w:tcW w:w="1502" w:type="dxa"/>
          </w:tcPr>
          <w:p w14:paraId="11E87539" w14:textId="6AF64805" w:rsidR="00893F48" w:rsidRDefault="00C55215" w:rsidP="00742E4B">
            <w:pPr>
              <w:jc w:val="center"/>
            </w:pPr>
            <w:r>
              <w:rPr>
                <w:rFonts w:hint="eastAsia"/>
              </w:rPr>
              <w:t>강력분</w:t>
            </w:r>
          </w:p>
        </w:tc>
        <w:tc>
          <w:tcPr>
            <w:tcW w:w="1502" w:type="dxa"/>
          </w:tcPr>
          <w:p w14:paraId="1DE5B4C5" w14:textId="30D42FD0" w:rsidR="00893F48" w:rsidRDefault="00C55215" w:rsidP="00742E4B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503" w:type="dxa"/>
          </w:tcPr>
          <w:p w14:paraId="1054B1BA" w14:textId="3C66E738" w:rsidR="00893F48" w:rsidRDefault="00C55215" w:rsidP="00742E4B">
            <w:p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503" w:type="dxa"/>
          </w:tcPr>
          <w:p w14:paraId="1C32DCFA" w14:textId="0C5316EB" w:rsidR="00893F48" w:rsidRDefault="00B0678C" w:rsidP="00742E4B">
            <w:pPr>
              <w:jc w:val="center"/>
            </w:pPr>
            <w:r>
              <w:rPr>
                <w:rFonts w:hint="eastAsia"/>
              </w:rPr>
              <w:t>2485</w:t>
            </w:r>
          </w:p>
        </w:tc>
        <w:tc>
          <w:tcPr>
            <w:tcW w:w="1503" w:type="dxa"/>
          </w:tcPr>
          <w:p w14:paraId="66542355" w14:textId="0F3D448F" w:rsidR="00893F48" w:rsidRDefault="00B0678C" w:rsidP="00742E4B">
            <w:pPr>
              <w:jc w:val="center"/>
            </w:pPr>
            <w:r>
              <w:rPr>
                <w:rFonts w:hint="eastAsia"/>
              </w:rPr>
              <w:t>1,554</w:t>
            </w:r>
          </w:p>
        </w:tc>
        <w:tc>
          <w:tcPr>
            <w:tcW w:w="1503" w:type="dxa"/>
          </w:tcPr>
          <w:p w14:paraId="44DC5CC7" w14:textId="75CEEBA7" w:rsidR="00893F48" w:rsidRDefault="00B0678C" w:rsidP="00742E4B">
            <w:pPr>
              <w:jc w:val="center"/>
            </w:pPr>
            <w:proofErr w:type="gramStart"/>
            <w:r>
              <w:rPr>
                <w:rFonts w:hint="eastAsia"/>
              </w:rPr>
              <w:t>단백질,탄수화물</w:t>
            </w:r>
            <w:proofErr w:type="gramEnd"/>
          </w:p>
        </w:tc>
      </w:tr>
      <w:tr w:rsidR="00893F48" w14:paraId="0F85CACF" w14:textId="77777777" w:rsidTr="00893F48">
        <w:tc>
          <w:tcPr>
            <w:tcW w:w="1502" w:type="dxa"/>
          </w:tcPr>
          <w:p w14:paraId="35BF8E5E" w14:textId="598AD8CB" w:rsidR="00893F48" w:rsidRDefault="00C55215" w:rsidP="00742E4B">
            <w:pPr>
              <w:jc w:val="center"/>
            </w:pPr>
            <w:r>
              <w:rPr>
                <w:rFonts w:hint="eastAsia"/>
              </w:rPr>
              <w:t>중력분</w:t>
            </w:r>
          </w:p>
        </w:tc>
        <w:tc>
          <w:tcPr>
            <w:tcW w:w="1502" w:type="dxa"/>
          </w:tcPr>
          <w:p w14:paraId="10C578F4" w14:textId="5E780AF2" w:rsidR="00893F48" w:rsidRDefault="00C55215" w:rsidP="00742E4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03" w:type="dxa"/>
          </w:tcPr>
          <w:p w14:paraId="02BDE317" w14:textId="7D33E64E" w:rsidR="00893F48" w:rsidRDefault="00C55215" w:rsidP="00742E4B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503" w:type="dxa"/>
          </w:tcPr>
          <w:p w14:paraId="49BD908B" w14:textId="0E04091B" w:rsidR="00893F48" w:rsidRDefault="00B0678C" w:rsidP="00742E4B">
            <w:pPr>
              <w:jc w:val="center"/>
            </w:pPr>
            <w:r>
              <w:rPr>
                <w:rFonts w:hint="eastAsia"/>
              </w:rPr>
              <w:t>1,050</w:t>
            </w:r>
          </w:p>
        </w:tc>
        <w:tc>
          <w:tcPr>
            <w:tcW w:w="1503" w:type="dxa"/>
          </w:tcPr>
          <w:p w14:paraId="085EFE44" w14:textId="206B1AC0" w:rsidR="00893F48" w:rsidRDefault="00B0678C" w:rsidP="00742E4B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503" w:type="dxa"/>
          </w:tcPr>
          <w:p w14:paraId="3F4D320C" w14:textId="3E11196F" w:rsidR="00893F48" w:rsidRDefault="00B0678C" w:rsidP="00742E4B">
            <w:pPr>
              <w:jc w:val="center"/>
            </w:pPr>
            <w:r>
              <w:rPr>
                <w:rFonts w:hint="eastAsia"/>
              </w:rPr>
              <w:t>탄수화물</w:t>
            </w:r>
          </w:p>
        </w:tc>
      </w:tr>
      <w:tr w:rsidR="00893F48" w14:paraId="13415C21" w14:textId="77777777" w:rsidTr="00893F48">
        <w:tc>
          <w:tcPr>
            <w:tcW w:w="1502" w:type="dxa"/>
          </w:tcPr>
          <w:p w14:paraId="1AC20F83" w14:textId="79D946F3" w:rsidR="00893F48" w:rsidRDefault="00C55215" w:rsidP="00742E4B">
            <w:pPr>
              <w:jc w:val="center"/>
            </w:pPr>
            <w:r>
              <w:rPr>
                <w:rFonts w:hint="eastAsia"/>
              </w:rPr>
              <w:t>이스트</w:t>
            </w:r>
          </w:p>
        </w:tc>
        <w:tc>
          <w:tcPr>
            <w:tcW w:w="1502" w:type="dxa"/>
          </w:tcPr>
          <w:p w14:paraId="21D9E3CB" w14:textId="1F83E43F" w:rsidR="00893F48" w:rsidRDefault="00C55215" w:rsidP="00742E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3F0495FF" w14:textId="77204547" w:rsidR="00893F48" w:rsidRDefault="00C55215" w:rsidP="00742E4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03" w:type="dxa"/>
          </w:tcPr>
          <w:p w14:paraId="2DFB3AC5" w14:textId="02356AE3" w:rsidR="00893F48" w:rsidRDefault="00B0678C" w:rsidP="00742E4B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03" w:type="dxa"/>
          </w:tcPr>
          <w:p w14:paraId="1A0A56F5" w14:textId="31430593" w:rsidR="00893F48" w:rsidRDefault="00B0678C" w:rsidP="00742E4B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3" w:type="dxa"/>
          </w:tcPr>
          <w:p w14:paraId="19B6C21C" w14:textId="75DC1B2B" w:rsidR="00893F48" w:rsidRDefault="00B0678C" w:rsidP="00742E4B">
            <w:pPr>
              <w:jc w:val="center"/>
            </w:pPr>
            <w:r>
              <w:rPr>
                <w:rFonts w:hint="eastAsia"/>
              </w:rPr>
              <w:t>미생물</w:t>
            </w:r>
          </w:p>
        </w:tc>
      </w:tr>
      <w:tr w:rsidR="00893F48" w14:paraId="3BF080A3" w14:textId="77777777" w:rsidTr="00893F48">
        <w:tc>
          <w:tcPr>
            <w:tcW w:w="1502" w:type="dxa"/>
          </w:tcPr>
          <w:p w14:paraId="4D781B0E" w14:textId="4EE9216E" w:rsidR="00893F48" w:rsidRDefault="00C55215" w:rsidP="00742E4B">
            <w:pPr>
              <w:jc w:val="center"/>
            </w:pPr>
            <w:r>
              <w:rPr>
                <w:rFonts w:hint="eastAsia"/>
              </w:rPr>
              <w:t>소금</w:t>
            </w:r>
          </w:p>
        </w:tc>
        <w:tc>
          <w:tcPr>
            <w:tcW w:w="1502" w:type="dxa"/>
          </w:tcPr>
          <w:p w14:paraId="13B2C35A" w14:textId="60B46275" w:rsidR="00893F48" w:rsidRDefault="00C55215" w:rsidP="00742E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4BFD1050" w14:textId="33FA5BFB" w:rsidR="00893F48" w:rsidRDefault="00C55215" w:rsidP="00742E4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03" w:type="dxa"/>
          </w:tcPr>
          <w:p w14:paraId="4667A4E1" w14:textId="180B3A75" w:rsidR="00893F48" w:rsidRDefault="00B0678C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12D2116" w14:textId="6497D093" w:rsidR="00893F48" w:rsidRDefault="00B0678C" w:rsidP="00742E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14:paraId="0B5AF833" w14:textId="1E79D802" w:rsidR="00893F48" w:rsidRDefault="00B0678C" w:rsidP="00742E4B">
            <w:pPr>
              <w:jc w:val="center"/>
            </w:pPr>
            <w:r>
              <w:rPr>
                <w:rFonts w:hint="eastAsia"/>
              </w:rPr>
              <w:t>나트륨</w:t>
            </w:r>
          </w:p>
        </w:tc>
      </w:tr>
      <w:tr w:rsidR="00893F48" w14:paraId="3851A16B" w14:textId="77777777" w:rsidTr="00893F48">
        <w:tc>
          <w:tcPr>
            <w:tcW w:w="1502" w:type="dxa"/>
          </w:tcPr>
          <w:p w14:paraId="1483CB54" w14:textId="62C603B8" w:rsidR="00893F48" w:rsidRDefault="00C55215" w:rsidP="00742E4B">
            <w:pPr>
              <w:jc w:val="center"/>
            </w:pPr>
            <w:r>
              <w:rPr>
                <w:rFonts w:hint="eastAsia"/>
              </w:rPr>
              <w:t>설탕</w:t>
            </w:r>
          </w:p>
        </w:tc>
        <w:tc>
          <w:tcPr>
            <w:tcW w:w="1502" w:type="dxa"/>
          </w:tcPr>
          <w:p w14:paraId="1F1C0E63" w14:textId="0AFC5593" w:rsidR="00893F48" w:rsidRDefault="00C55215" w:rsidP="00742E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1260C0A3" w14:textId="74141ABC" w:rsidR="00893F48" w:rsidRDefault="00C55215" w:rsidP="00742E4B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03" w:type="dxa"/>
          </w:tcPr>
          <w:p w14:paraId="24CAEA6F" w14:textId="567E1EC0" w:rsidR="00893F48" w:rsidRDefault="00B0678C" w:rsidP="00742E4B"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1503" w:type="dxa"/>
          </w:tcPr>
          <w:p w14:paraId="1790672A" w14:textId="03BC2CCF" w:rsidR="00893F48" w:rsidRDefault="00B0678C" w:rsidP="00742E4B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503" w:type="dxa"/>
          </w:tcPr>
          <w:p w14:paraId="19D26AA3" w14:textId="1C9D8B0E" w:rsidR="00893F48" w:rsidRDefault="00B0678C" w:rsidP="00742E4B">
            <w:pPr>
              <w:jc w:val="center"/>
            </w:pPr>
            <w:r>
              <w:rPr>
                <w:rFonts w:hint="eastAsia"/>
              </w:rPr>
              <w:t>탄수화물</w:t>
            </w:r>
          </w:p>
        </w:tc>
      </w:tr>
      <w:tr w:rsidR="00893F48" w14:paraId="5F4CA93B" w14:textId="77777777" w:rsidTr="00893F48">
        <w:tc>
          <w:tcPr>
            <w:tcW w:w="1502" w:type="dxa"/>
          </w:tcPr>
          <w:p w14:paraId="2EAA542C" w14:textId="0AA66F2D" w:rsidR="00893F48" w:rsidRDefault="00C55215" w:rsidP="00742E4B">
            <w:pPr>
              <w:jc w:val="center"/>
            </w:pPr>
            <w:r>
              <w:rPr>
                <w:rFonts w:hint="eastAsia"/>
              </w:rPr>
              <w:t>우유</w:t>
            </w:r>
          </w:p>
        </w:tc>
        <w:tc>
          <w:tcPr>
            <w:tcW w:w="1502" w:type="dxa"/>
          </w:tcPr>
          <w:p w14:paraId="576BEEB4" w14:textId="62A558AF" w:rsidR="00893F48" w:rsidRDefault="00C55215" w:rsidP="00742E4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03" w:type="dxa"/>
          </w:tcPr>
          <w:p w14:paraId="62B15D9C" w14:textId="280D5DDF" w:rsidR="00893F48" w:rsidRDefault="00C55215" w:rsidP="00742E4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503" w:type="dxa"/>
          </w:tcPr>
          <w:p w14:paraId="49610AEE" w14:textId="70878BB6" w:rsidR="00893F48" w:rsidRDefault="00B0678C" w:rsidP="00742E4B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503" w:type="dxa"/>
          </w:tcPr>
          <w:p w14:paraId="2AED1D76" w14:textId="5CBD34DC" w:rsidR="00893F48" w:rsidRDefault="00B0678C" w:rsidP="00742E4B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3" w:type="dxa"/>
          </w:tcPr>
          <w:p w14:paraId="658FF8E7" w14:textId="327AC96B" w:rsidR="00893F48" w:rsidRDefault="00B0678C" w:rsidP="00742E4B">
            <w:pPr>
              <w:jc w:val="center"/>
            </w:pPr>
            <w:proofErr w:type="gramStart"/>
            <w:r>
              <w:rPr>
                <w:rFonts w:hint="eastAsia"/>
              </w:rPr>
              <w:t>단백질,칼슘</w:t>
            </w:r>
            <w:proofErr w:type="gramEnd"/>
          </w:p>
        </w:tc>
      </w:tr>
      <w:tr w:rsidR="00893F48" w14:paraId="5DACEA37" w14:textId="77777777" w:rsidTr="00893F48">
        <w:tc>
          <w:tcPr>
            <w:tcW w:w="1502" w:type="dxa"/>
          </w:tcPr>
          <w:p w14:paraId="1B052B2E" w14:textId="015854D2" w:rsidR="00893F48" w:rsidRDefault="00C55215" w:rsidP="00742E4B">
            <w:pPr>
              <w:jc w:val="center"/>
            </w:pPr>
            <w:r>
              <w:rPr>
                <w:rFonts w:hint="eastAsia"/>
              </w:rPr>
              <w:t>물</w:t>
            </w:r>
          </w:p>
        </w:tc>
        <w:tc>
          <w:tcPr>
            <w:tcW w:w="1502" w:type="dxa"/>
          </w:tcPr>
          <w:p w14:paraId="30564905" w14:textId="775AB65E" w:rsidR="00893F48" w:rsidRDefault="00C55215" w:rsidP="00742E4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503" w:type="dxa"/>
          </w:tcPr>
          <w:p w14:paraId="793C1F54" w14:textId="6F574A2C" w:rsidR="00893F48" w:rsidRDefault="00C55215" w:rsidP="00742E4B"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1503" w:type="dxa"/>
          </w:tcPr>
          <w:p w14:paraId="128AC38B" w14:textId="2B8DDAD3" w:rsidR="00893F48" w:rsidRDefault="00B0678C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07C5FDE" w14:textId="7C109908" w:rsidR="00893F48" w:rsidRDefault="00B0678C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E76C693" w14:textId="12E607EA" w:rsidR="00893F48" w:rsidRDefault="00B0678C" w:rsidP="00742E4B">
            <w:pPr>
              <w:jc w:val="center"/>
            </w:pPr>
            <w:proofErr w:type="gramStart"/>
            <w:r>
              <w:rPr>
                <w:rFonts w:hint="eastAsia"/>
              </w:rPr>
              <w:t>수분,미네랄</w:t>
            </w:r>
            <w:proofErr w:type="gramEnd"/>
          </w:p>
        </w:tc>
      </w:tr>
      <w:tr w:rsidR="00893F48" w14:paraId="73313C1C" w14:textId="77777777" w:rsidTr="00893F48">
        <w:tc>
          <w:tcPr>
            <w:tcW w:w="1502" w:type="dxa"/>
          </w:tcPr>
          <w:p w14:paraId="4DA220B6" w14:textId="430F2BC9" w:rsidR="00893F48" w:rsidRDefault="00C55215" w:rsidP="00742E4B">
            <w:pPr>
              <w:jc w:val="center"/>
            </w:pPr>
            <w:r>
              <w:rPr>
                <w:rFonts w:hint="eastAsia"/>
              </w:rPr>
              <w:t>쇼트닝</w:t>
            </w:r>
          </w:p>
        </w:tc>
        <w:tc>
          <w:tcPr>
            <w:tcW w:w="1502" w:type="dxa"/>
          </w:tcPr>
          <w:p w14:paraId="5FCDD310" w14:textId="380F9F34" w:rsidR="00893F48" w:rsidRDefault="00C55215" w:rsidP="00742E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14:paraId="7626EAB2" w14:textId="2D48BDE5" w:rsidR="00893F48" w:rsidRDefault="00C55215" w:rsidP="00742E4B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503" w:type="dxa"/>
          </w:tcPr>
          <w:p w14:paraId="4E069F5B" w14:textId="1E424CD2" w:rsidR="00893F48" w:rsidRDefault="00B0678C" w:rsidP="00742E4B">
            <w:pPr>
              <w:jc w:val="center"/>
            </w:pPr>
            <w:r>
              <w:rPr>
                <w:rFonts w:hint="eastAsia"/>
              </w:rPr>
              <w:t>528</w:t>
            </w:r>
          </w:p>
        </w:tc>
        <w:tc>
          <w:tcPr>
            <w:tcW w:w="1503" w:type="dxa"/>
          </w:tcPr>
          <w:p w14:paraId="6F1C4717" w14:textId="5CBF028D" w:rsidR="00893F48" w:rsidRDefault="00B0678C" w:rsidP="00742E4B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503" w:type="dxa"/>
          </w:tcPr>
          <w:p w14:paraId="2AE01FD0" w14:textId="36393493" w:rsidR="00893F48" w:rsidRDefault="00B0678C" w:rsidP="00742E4B">
            <w:pPr>
              <w:jc w:val="center"/>
            </w:pPr>
            <w:r>
              <w:rPr>
                <w:rFonts w:hint="eastAsia"/>
              </w:rPr>
              <w:t>지방</w:t>
            </w:r>
          </w:p>
        </w:tc>
      </w:tr>
      <w:tr w:rsidR="00B0678C" w14:paraId="0A57B481" w14:textId="77777777" w:rsidTr="00893F48">
        <w:tc>
          <w:tcPr>
            <w:tcW w:w="1502" w:type="dxa"/>
          </w:tcPr>
          <w:p w14:paraId="74F0D9FB" w14:textId="4CFF0781" w:rsidR="00B0678C" w:rsidRDefault="00B0678C" w:rsidP="00742E4B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502" w:type="dxa"/>
          </w:tcPr>
          <w:p w14:paraId="56E7771B" w14:textId="77777777" w:rsidR="00B0678C" w:rsidRDefault="00B0678C" w:rsidP="00742E4B">
            <w:pPr>
              <w:jc w:val="center"/>
            </w:pPr>
          </w:p>
        </w:tc>
        <w:tc>
          <w:tcPr>
            <w:tcW w:w="1503" w:type="dxa"/>
          </w:tcPr>
          <w:p w14:paraId="08D129A5" w14:textId="539C091C" w:rsidR="00B0678C" w:rsidRDefault="00B0678C" w:rsidP="00742E4B">
            <w:pPr>
              <w:jc w:val="center"/>
            </w:pPr>
            <w:r>
              <w:rPr>
                <w:rFonts w:hint="eastAsia"/>
              </w:rPr>
              <w:t>1,720g</w:t>
            </w:r>
          </w:p>
        </w:tc>
        <w:tc>
          <w:tcPr>
            <w:tcW w:w="1503" w:type="dxa"/>
          </w:tcPr>
          <w:p w14:paraId="5B374275" w14:textId="5AA96E08" w:rsidR="00B0678C" w:rsidRDefault="00B0678C" w:rsidP="00742E4B">
            <w:pPr>
              <w:jc w:val="center"/>
            </w:pPr>
            <w:r>
              <w:rPr>
                <w:rFonts w:hint="eastAsia"/>
              </w:rPr>
              <w:t>4,454(kcal)</w:t>
            </w:r>
          </w:p>
        </w:tc>
        <w:tc>
          <w:tcPr>
            <w:tcW w:w="1503" w:type="dxa"/>
          </w:tcPr>
          <w:p w14:paraId="71FD6016" w14:textId="31606F4B" w:rsidR="00B0678C" w:rsidRDefault="00B0678C" w:rsidP="00742E4B">
            <w:pPr>
              <w:jc w:val="center"/>
            </w:pPr>
            <w:r>
              <w:rPr>
                <w:rFonts w:hint="eastAsia"/>
              </w:rPr>
              <w:t>3,704(원)</w:t>
            </w:r>
          </w:p>
        </w:tc>
        <w:tc>
          <w:tcPr>
            <w:tcW w:w="1503" w:type="dxa"/>
          </w:tcPr>
          <w:p w14:paraId="205C272D" w14:textId="77777777" w:rsidR="00B0678C" w:rsidRDefault="00B0678C" w:rsidP="00742E4B">
            <w:pPr>
              <w:jc w:val="center"/>
            </w:pPr>
          </w:p>
        </w:tc>
      </w:tr>
    </w:tbl>
    <w:p w14:paraId="58A04A56" w14:textId="77777777" w:rsidR="00893F48" w:rsidRDefault="00893F48" w:rsidP="00893F48"/>
    <w:p w14:paraId="1A18C453" w14:textId="649475BB" w:rsidR="00C55215" w:rsidRDefault="00C55215" w:rsidP="00893F48">
      <w:r>
        <w:rPr>
          <w:rFonts w:hint="eastAsia"/>
        </w:rPr>
        <w:t>&lt;</w:t>
      </w:r>
      <w:r w:rsidRPr="00742E4B">
        <w:rPr>
          <w:rStyle w:val="a7"/>
        </w:rPr>
        <w:t xml:space="preserve">Pizza 충전물 </w:t>
      </w:r>
      <w:proofErr w:type="spellStart"/>
      <w:r w:rsidRPr="00742E4B">
        <w:rPr>
          <w:rStyle w:val="a7"/>
        </w:rPr>
        <w:t>배합표</w:t>
      </w:r>
      <w:proofErr w:type="spellEnd"/>
      <w:r w:rsidRPr="00742E4B">
        <w:rPr>
          <w:rStyle w:val="a7"/>
        </w:rPr>
        <w:t>&g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55215" w14:paraId="2EBDC5BE" w14:textId="77777777" w:rsidTr="00C55215">
        <w:tc>
          <w:tcPr>
            <w:tcW w:w="1502" w:type="dxa"/>
          </w:tcPr>
          <w:p w14:paraId="17EC5C93" w14:textId="71389888" w:rsidR="00C55215" w:rsidRDefault="00C55215" w:rsidP="00742E4B">
            <w:pPr>
              <w:jc w:val="center"/>
            </w:pPr>
            <w:proofErr w:type="spellStart"/>
            <w:r>
              <w:rPr>
                <w:rFonts w:hint="eastAsia"/>
              </w:rPr>
              <w:t>재료명</w:t>
            </w:r>
            <w:proofErr w:type="spellEnd"/>
          </w:p>
        </w:tc>
        <w:tc>
          <w:tcPr>
            <w:tcW w:w="1502" w:type="dxa"/>
          </w:tcPr>
          <w:p w14:paraId="61A83E8E" w14:textId="1A1F5F2B" w:rsidR="00C55215" w:rsidRDefault="00C55215" w:rsidP="00742E4B">
            <w:pPr>
              <w:jc w:val="center"/>
            </w:pPr>
            <w:r>
              <w:rPr>
                <w:rFonts w:hint="eastAsia"/>
              </w:rPr>
              <w:t>비율(%)</w:t>
            </w:r>
          </w:p>
        </w:tc>
        <w:tc>
          <w:tcPr>
            <w:tcW w:w="1503" w:type="dxa"/>
          </w:tcPr>
          <w:p w14:paraId="0E74AE8C" w14:textId="57AF0449" w:rsidR="00C55215" w:rsidRDefault="00C55215" w:rsidP="00742E4B">
            <w:pPr>
              <w:jc w:val="center"/>
            </w:pPr>
            <w:r>
              <w:rPr>
                <w:rFonts w:hint="eastAsia"/>
              </w:rPr>
              <w:t>무게(G)</w:t>
            </w:r>
          </w:p>
        </w:tc>
        <w:tc>
          <w:tcPr>
            <w:tcW w:w="1503" w:type="dxa"/>
          </w:tcPr>
          <w:p w14:paraId="2D58E5FC" w14:textId="06CB3F07" w:rsidR="00C55215" w:rsidRDefault="00C55215" w:rsidP="00742E4B">
            <w:pPr>
              <w:jc w:val="center"/>
            </w:pPr>
            <w:r>
              <w:rPr>
                <w:rFonts w:hint="eastAsia"/>
              </w:rPr>
              <w:t>칼로리(kcal)</w:t>
            </w:r>
          </w:p>
        </w:tc>
        <w:tc>
          <w:tcPr>
            <w:tcW w:w="1503" w:type="dxa"/>
          </w:tcPr>
          <w:p w14:paraId="467BC612" w14:textId="7A816435" w:rsidR="00C55215" w:rsidRDefault="00C55215" w:rsidP="00742E4B">
            <w:pPr>
              <w:jc w:val="center"/>
            </w:pPr>
            <w:r>
              <w:rPr>
                <w:rFonts w:hint="eastAsia"/>
              </w:rPr>
              <w:t>원가(원)</w:t>
            </w:r>
          </w:p>
        </w:tc>
        <w:tc>
          <w:tcPr>
            <w:tcW w:w="1503" w:type="dxa"/>
          </w:tcPr>
          <w:p w14:paraId="156A6BFF" w14:textId="3487110F" w:rsidR="00C55215" w:rsidRDefault="00C55215" w:rsidP="00742E4B">
            <w:pPr>
              <w:jc w:val="center"/>
            </w:pPr>
            <w:r>
              <w:rPr>
                <w:rFonts w:hint="eastAsia"/>
              </w:rPr>
              <w:t>주요성분</w:t>
            </w:r>
          </w:p>
        </w:tc>
      </w:tr>
      <w:tr w:rsidR="00C55215" w14:paraId="42503A3F" w14:textId="77777777" w:rsidTr="00C55215">
        <w:tc>
          <w:tcPr>
            <w:tcW w:w="1502" w:type="dxa"/>
          </w:tcPr>
          <w:p w14:paraId="4157D507" w14:textId="61EC01E4" w:rsidR="00C55215" w:rsidRDefault="00C55215" w:rsidP="00742E4B">
            <w:pPr>
              <w:jc w:val="center"/>
            </w:pPr>
            <w:r>
              <w:rPr>
                <w:rFonts w:hint="eastAsia"/>
              </w:rPr>
              <w:t>토마토</w:t>
            </w:r>
          </w:p>
        </w:tc>
        <w:tc>
          <w:tcPr>
            <w:tcW w:w="1502" w:type="dxa"/>
          </w:tcPr>
          <w:p w14:paraId="61944090" w14:textId="53E54E67" w:rsidR="00C55215" w:rsidRDefault="00C55215" w:rsidP="00742E4B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503" w:type="dxa"/>
          </w:tcPr>
          <w:p w14:paraId="0F7DB80C" w14:textId="05F5C269" w:rsidR="00C55215" w:rsidRDefault="00C55215" w:rsidP="00742E4B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503" w:type="dxa"/>
          </w:tcPr>
          <w:p w14:paraId="650A4EC4" w14:textId="78939BA0" w:rsidR="00C55215" w:rsidRDefault="00F17D8B" w:rsidP="00742E4B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503" w:type="dxa"/>
          </w:tcPr>
          <w:p w14:paraId="577CAE10" w14:textId="67DF2A8D" w:rsidR="00C55215" w:rsidRDefault="00F17D8B" w:rsidP="00742E4B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503" w:type="dxa"/>
          </w:tcPr>
          <w:p w14:paraId="652E7520" w14:textId="7056ED88" w:rsidR="00C55215" w:rsidRDefault="00F17D8B" w:rsidP="00742E4B">
            <w:pPr>
              <w:jc w:val="center"/>
            </w:pPr>
            <w:r>
              <w:rPr>
                <w:rFonts w:hint="eastAsia"/>
              </w:rPr>
              <w:t>비타민</w:t>
            </w:r>
          </w:p>
        </w:tc>
      </w:tr>
      <w:tr w:rsidR="00C55215" w14:paraId="2752CBC2" w14:textId="77777777" w:rsidTr="00C55215">
        <w:tc>
          <w:tcPr>
            <w:tcW w:w="1502" w:type="dxa"/>
          </w:tcPr>
          <w:p w14:paraId="1AD752C3" w14:textId="15566CA4" w:rsidR="00C55215" w:rsidRDefault="00C55215" w:rsidP="00742E4B">
            <w:pPr>
              <w:jc w:val="center"/>
            </w:pPr>
            <w:r>
              <w:rPr>
                <w:rFonts w:hint="eastAsia"/>
              </w:rPr>
              <w:t>토마토 케첩</w:t>
            </w:r>
          </w:p>
        </w:tc>
        <w:tc>
          <w:tcPr>
            <w:tcW w:w="1502" w:type="dxa"/>
          </w:tcPr>
          <w:p w14:paraId="518ECE71" w14:textId="22B4C205" w:rsidR="00C55215" w:rsidRDefault="00C55215" w:rsidP="00742E4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03" w:type="dxa"/>
          </w:tcPr>
          <w:p w14:paraId="6E92A974" w14:textId="152A4064" w:rsidR="00C55215" w:rsidRDefault="00C55215" w:rsidP="00742E4B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03" w:type="dxa"/>
          </w:tcPr>
          <w:p w14:paraId="0B7BB045" w14:textId="4AD9F489" w:rsidR="00C55215" w:rsidRDefault="00F17D8B" w:rsidP="00742E4B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03" w:type="dxa"/>
          </w:tcPr>
          <w:p w14:paraId="2325F48D" w14:textId="2636B49A" w:rsidR="00C55215" w:rsidRDefault="00F17D8B" w:rsidP="00742E4B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503" w:type="dxa"/>
          </w:tcPr>
          <w:p w14:paraId="02238285" w14:textId="4B0DE96E" w:rsidR="00C55215" w:rsidRDefault="00F17D8B" w:rsidP="00742E4B">
            <w:pPr>
              <w:jc w:val="center"/>
            </w:pPr>
            <w:proofErr w:type="gramStart"/>
            <w:r>
              <w:rPr>
                <w:rFonts w:hint="eastAsia"/>
              </w:rPr>
              <w:t>당류,산미</w:t>
            </w:r>
            <w:proofErr w:type="gramEnd"/>
          </w:p>
        </w:tc>
      </w:tr>
      <w:tr w:rsidR="00C55215" w14:paraId="219788F2" w14:textId="77777777" w:rsidTr="00C55215">
        <w:tc>
          <w:tcPr>
            <w:tcW w:w="1502" w:type="dxa"/>
          </w:tcPr>
          <w:p w14:paraId="2E5FA819" w14:textId="17E7269E" w:rsidR="00C55215" w:rsidRDefault="00C55215" w:rsidP="00742E4B">
            <w:pPr>
              <w:jc w:val="center"/>
            </w:pPr>
            <w:r>
              <w:rPr>
                <w:rFonts w:hint="eastAsia"/>
              </w:rPr>
              <w:t xml:space="preserve">토마토 </w:t>
            </w:r>
            <w:proofErr w:type="spellStart"/>
            <w:r>
              <w:rPr>
                <w:rFonts w:hint="eastAsia"/>
              </w:rPr>
              <w:t>페이스트</w:t>
            </w:r>
            <w:proofErr w:type="spellEnd"/>
          </w:p>
        </w:tc>
        <w:tc>
          <w:tcPr>
            <w:tcW w:w="1502" w:type="dxa"/>
          </w:tcPr>
          <w:p w14:paraId="26C090AA" w14:textId="26F30DB9" w:rsidR="00C55215" w:rsidRDefault="00C55215" w:rsidP="00742E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14:paraId="447A8B78" w14:textId="370F19E7" w:rsidR="00C55215" w:rsidRDefault="00C55215" w:rsidP="00742E4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03" w:type="dxa"/>
          </w:tcPr>
          <w:p w14:paraId="2C455FE6" w14:textId="4CCEC3C8" w:rsidR="00C55215" w:rsidRDefault="00F17D8B" w:rsidP="00742E4B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03" w:type="dxa"/>
          </w:tcPr>
          <w:p w14:paraId="7C7CC435" w14:textId="47D1ABAB" w:rsidR="00C55215" w:rsidRDefault="00F17D8B" w:rsidP="00742E4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03" w:type="dxa"/>
          </w:tcPr>
          <w:p w14:paraId="5980144C" w14:textId="4E49098D" w:rsidR="00C55215" w:rsidRDefault="00F17D8B" w:rsidP="00742E4B">
            <w:pPr>
              <w:jc w:val="center"/>
            </w:pPr>
            <w:proofErr w:type="spellStart"/>
            <w:r>
              <w:rPr>
                <w:rFonts w:hint="eastAsia"/>
              </w:rPr>
              <w:t>라이코펜</w:t>
            </w:r>
            <w:proofErr w:type="spellEnd"/>
          </w:p>
        </w:tc>
      </w:tr>
      <w:tr w:rsidR="00C55215" w14:paraId="52EFD526" w14:textId="77777777" w:rsidTr="00C55215">
        <w:tc>
          <w:tcPr>
            <w:tcW w:w="1502" w:type="dxa"/>
          </w:tcPr>
          <w:p w14:paraId="4D6D5D84" w14:textId="1E67CF86" w:rsidR="00C55215" w:rsidRDefault="00C55215" w:rsidP="00742E4B">
            <w:pPr>
              <w:jc w:val="center"/>
            </w:pPr>
            <w:r>
              <w:rPr>
                <w:rFonts w:hint="eastAsia"/>
              </w:rPr>
              <w:t>양파</w:t>
            </w:r>
          </w:p>
        </w:tc>
        <w:tc>
          <w:tcPr>
            <w:tcW w:w="1502" w:type="dxa"/>
          </w:tcPr>
          <w:p w14:paraId="77A9743B" w14:textId="4989CD7C" w:rsidR="00C55215" w:rsidRDefault="00C55215" w:rsidP="00742E4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03" w:type="dxa"/>
          </w:tcPr>
          <w:p w14:paraId="3ADCEF20" w14:textId="36EEE463" w:rsidR="00C55215" w:rsidRDefault="00C55215" w:rsidP="00742E4B">
            <w:pPr>
              <w:jc w:val="center"/>
            </w:pPr>
            <w:r>
              <w:rPr>
                <w:rFonts w:hint="eastAsia"/>
              </w:rPr>
              <w:t>1,000</w:t>
            </w:r>
          </w:p>
        </w:tc>
        <w:tc>
          <w:tcPr>
            <w:tcW w:w="1503" w:type="dxa"/>
          </w:tcPr>
          <w:p w14:paraId="48CE637C" w14:textId="7FB5D5A7" w:rsidR="00C55215" w:rsidRDefault="00F17D8B" w:rsidP="00742E4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503" w:type="dxa"/>
          </w:tcPr>
          <w:p w14:paraId="30CB631D" w14:textId="1351C6ED" w:rsidR="00C55215" w:rsidRDefault="0030620C" w:rsidP="00742E4B">
            <w:pPr>
              <w:jc w:val="center"/>
            </w:pPr>
            <w:r>
              <w:rPr>
                <w:rFonts w:hint="eastAsia"/>
              </w:rPr>
              <w:t>780</w:t>
            </w:r>
          </w:p>
        </w:tc>
        <w:tc>
          <w:tcPr>
            <w:tcW w:w="1503" w:type="dxa"/>
          </w:tcPr>
          <w:p w14:paraId="05A62BED" w14:textId="1D28A8D1" w:rsidR="00C55215" w:rsidRDefault="00F17D8B" w:rsidP="00742E4B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식이섬유</w:t>
            </w:r>
            <w:proofErr w:type="spellEnd"/>
            <w:r>
              <w:rPr>
                <w:rFonts w:hint="eastAsia"/>
              </w:rPr>
              <w:t>,알리신</w:t>
            </w:r>
            <w:proofErr w:type="gramEnd"/>
          </w:p>
        </w:tc>
      </w:tr>
      <w:tr w:rsidR="00C55215" w14:paraId="6D2A4EEC" w14:textId="77777777" w:rsidTr="00C55215">
        <w:tc>
          <w:tcPr>
            <w:tcW w:w="1502" w:type="dxa"/>
          </w:tcPr>
          <w:p w14:paraId="55D0F988" w14:textId="30AAD1F0" w:rsidR="00C55215" w:rsidRDefault="00C55215" w:rsidP="00742E4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옥파</w:t>
            </w:r>
            <w:proofErr w:type="spellEnd"/>
          </w:p>
        </w:tc>
        <w:tc>
          <w:tcPr>
            <w:tcW w:w="1502" w:type="dxa"/>
          </w:tcPr>
          <w:p w14:paraId="4D01B15E" w14:textId="2FA0B043" w:rsidR="00C55215" w:rsidRDefault="00C55215" w:rsidP="00742E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54FE509E" w14:textId="2B51A8AF" w:rsidR="00C55215" w:rsidRDefault="00C55215" w:rsidP="00742E4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03" w:type="dxa"/>
          </w:tcPr>
          <w:p w14:paraId="3B67A5B3" w14:textId="0D9CA3FF" w:rsidR="00C55215" w:rsidRDefault="00F17D8B" w:rsidP="00742E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14:paraId="124C97E0" w14:textId="021A6549" w:rsidR="00C55215" w:rsidRDefault="00F17D8B" w:rsidP="00742E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1F6B29AB" w14:textId="3E6A84A8" w:rsidR="00C55215" w:rsidRDefault="00F17D8B" w:rsidP="00742E4B">
            <w:pPr>
              <w:jc w:val="center"/>
            </w:pPr>
            <w:proofErr w:type="spellStart"/>
            <w:r>
              <w:rPr>
                <w:rFonts w:hint="eastAsia"/>
              </w:rPr>
              <w:t>식이섬유</w:t>
            </w:r>
            <w:proofErr w:type="spellEnd"/>
          </w:p>
        </w:tc>
      </w:tr>
      <w:tr w:rsidR="00C55215" w14:paraId="039D540C" w14:textId="77777777" w:rsidTr="00C55215">
        <w:tc>
          <w:tcPr>
            <w:tcW w:w="1502" w:type="dxa"/>
          </w:tcPr>
          <w:p w14:paraId="0B22B0B8" w14:textId="697E735A" w:rsidR="00C55215" w:rsidRDefault="00C55215" w:rsidP="00742E4B">
            <w:pPr>
              <w:jc w:val="center"/>
            </w:pPr>
            <w:r>
              <w:rPr>
                <w:rFonts w:hint="eastAsia"/>
              </w:rPr>
              <w:t>파슬리</w:t>
            </w:r>
          </w:p>
        </w:tc>
        <w:tc>
          <w:tcPr>
            <w:tcW w:w="1502" w:type="dxa"/>
          </w:tcPr>
          <w:p w14:paraId="4CE2356B" w14:textId="331C216F" w:rsidR="00C55215" w:rsidRDefault="00C55215" w:rsidP="00742E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1D283B04" w14:textId="507649BC" w:rsidR="00C55215" w:rsidRDefault="00C55215" w:rsidP="00742E4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03" w:type="dxa"/>
          </w:tcPr>
          <w:p w14:paraId="2B6CC692" w14:textId="176FF3FB" w:rsidR="00C55215" w:rsidRDefault="00F17D8B" w:rsidP="00742E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070A98C6" w14:textId="4F0A1B06" w:rsidR="00C55215" w:rsidRDefault="00F17D8B" w:rsidP="00742E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14:paraId="3C938D37" w14:textId="3CDF5095" w:rsidR="00C55215" w:rsidRDefault="00F17D8B" w:rsidP="00742E4B">
            <w:pPr>
              <w:jc w:val="center"/>
            </w:pPr>
            <w:r>
              <w:rPr>
                <w:rFonts w:hint="eastAsia"/>
              </w:rPr>
              <w:t>비타민</w:t>
            </w:r>
          </w:p>
        </w:tc>
      </w:tr>
      <w:tr w:rsidR="00C55215" w14:paraId="586AA853" w14:textId="77777777" w:rsidTr="00C55215">
        <w:tc>
          <w:tcPr>
            <w:tcW w:w="1502" w:type="dxa"/>
          </w:tcPr>
          <w:p w14:paraId="45ADF466" w14:textId="619E3ADF" w:rsidR="00C55215" w:rsidRDefault="00C55215" w:rsidP="00742E4B">
            <w:pPr>
              <w:jc w:val="center"/>
            </w:pPr>
            <w:r>
              <w:rPr>
                <w:rFonts w:hint="eastAsia"/>
              </w:rPr>
              <w:t>마늘</w:t>
            </w:r>
          </w:p>
        </w:tc>
        <w:tc>
          <w:tcPr>
            <w:tcW w:w="1502" w:type="dxa"/>
          </w:tcPr>
          <w:p w14:paraId="3D85D50E" w14:textId="0E456158" w:rsidR="00C55215" w:rsidRDefault="00C55215" w:rsidP="00742E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24B586B" w14:textId="188C98BC" w:rsidR="00C55215" w:rsidRDefault="00C55215" w:rsidP="00742E4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03" w:type="dxa"/>
          </w:tcPr>
          <w:p w14:paraId="2F8BF503" w14:textId="09B0FD66" w:rsidR="00C55215" w:rsidRDefault="00F17D8B" w:rsidP="00742E4B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503" w:type="dxa"/>
          </w:tcPr>
          <w:p w14:paraId="27433C66" w14:textId="39145E45" w:rsidR="00C55215" w:rsidRDefault="00F17D8B" w:rsidP="00742E4B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03" w:type="dxa"/>
          </w:tcPr>
          <w:p w14:paraId="5970D365" w14:textId="0852AC55" w:rsidR="00C55215" w:rsidRDefault="00F17D8B" w:rsidP="00742E4B">
            <w:pPr>
              <w:jc w:val="center"/>
            </w:pPr>
            <w:proofErr w:type="gramStart"/>
            <w:r>
              <w:rPr>
                <w:rFonts w:hint="eastAsia"/>
              </w:rPr>
              <w:t>알리신,탄수화물</w:t>
            </w:r>
            <w:proofErr w:type="gramEnd"/>
          </w:p>
        </w:tc>
      </w:tr>
      <w:tr w:rsidR="00C55215" w14:paraId="5311CAA4" w14:textId="77777777" w:rsidTr="00C55215">
        <w:tc>
          <w:tcPr>
            <w:tcW w:w="1502" w:type="dxa"/>
          </w:tcPr>
          <w:p w14:paraId="0EC861CE" w14:textId="51FC750F" w:rsidR="00C55215" w:rsidRDefault="00C55215" w:rsidP="00742E4B">
            <w:pPr>
              <w:jc w:val="center"/>
            </w:pPr>
            <w:r>
              <w:rPr>
                <w:rFonts w:hint="eastAsia"/>
              </w:rPr>
              <w:t>식용유</w:t>
            </w:r>
          </w:p>
        </w:tc>
        <w:tc>
          <w:tcPr>
            <w:tcW w:w="1502" w:type="dxa"/>
          </w:tcPr>
          <w:p w14:paraId="385CD3A9" w14:textId="5D239917" w:rsidR="00C55215" w:rsidRDefault="00C55215" w:rsidP="00742E4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03" w:type="dxa"/>
          </w:tcPr>
          <w:p w14:paraId="5C30BA3B" w14:textId="6A80B4B9" w:rsidR="00C55215" w:rsidRDefault="00C55215" w:rsidP="00742E4B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03" w:type="dxa"/>
          </w:tcPr>
          <w:p w14:paraId="54656058" w14:textId="43080FC1" w:rsidR="00C55215" w:rsidRDefault="00F17D8B" w:rsidP="00742E4B"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1503" w:type="dxa"/>
          </w:tcPr>
          <w:p w14:paraId="502DF3EC" w14:textId="6FB1D9E3" w:rsidR="00C55215" w:rsidRDefault="00F17D8B" w:rsidP="00742E4B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503" w:type="dxa"/>
          </w:tcPr>
          <w:p w14:paraId="0DF38A6A" w14:textId="26323898" w:rsidR="00C55215" w:rsidRDefault="00F17D8B" w:rsidP="00742E4B">
            <w:pPr>
              <w:jc w:val="center"/>
            </w:pPr>
            <w:r>
              <w:rPr>
                <w:rFonts w:hint="eastAsia"/>
              </w:rPr>
              <w:t>지방</w:t>
            </w:r>
          </w:p>
        </w:tc>
      </w:tr>
      <w:tr w:rsidR="00C55215" w14:paraId="6838BD73" w14:textId="77777777" w:rsidTr="00C55215">
        <w:tc>
          <w:tcPr>
            <w:tcW w:w="1502" w:type="dxa"/>
          </w:tcPr>
          <w:p w14:paraId="6C97D004" w14:textId="1E174DED" w:rsidR="00C55215" w:rsidRDefault="00C55215" w:rsidP="00742E4B">
            <w:pPr>
              <w:jc w:val="center"/>
            </w:pPr>
            <w:r>
              <w:rPr>
                <w:rFonts w:hint="eastAsia"/>
              </w:rPr>
              <w:t>후춧가루</w:t>
            </w:r>
          </w:p>
        </w:tc>
        <w:tc>
          <w:tcPr>
            <w:tcW w:w="1502" w:type="dxa"/>
          </w:tcPr>
          <w:p w14:paraId="17140C83" w14:textId="27C2B4D4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730B628" w14:textId="622348AA" w:rsidR="00C55215" w:rsidRDefault="00C55215" w:rsidP="00742E4B">
            <w:pPr>
              <w:jc w:val="center"/>
            </w:pPr>
            <w:r>
              <w:rPr>
                <w:rFonts w:hint="eastAsia"/>
              </w:rPr>
              <w:t>적당량</w:t>
            </w:r>
          </w:p>
        </w:tc>
        <w:tc>
          <w:tcPr>
            <w:tcW w:w="1503" w:type="dxa"/>
          </w:tcPr>
          <w:p w14:paraId="22C9220E" w14:textId="54A07471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92C40F0" w14:textId="2AA001DF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1C40676" w14:textId="37ACA05E" w:rsidR="00C55215" w:rsidRDefault="00F17D8B" w:rsidP="00742E4B">
            <w:pPr>
              <w:jc w:val="center"/>
            </w:pPr>
            <w:proofErr w:type="spellStart"/>
            <w:r>
              <w:rPr>
                <w:rFonts w:hint="eastAsia"/>
              </w:rPr>
              <w:t>피페린</w:t>
            </w:r>
            <w:proofErr w:type="spellEnd"/>
          </w:p>
        </w:tc>
      </w:tr>
      <w:tr w:rsidR="00C55215" w14:paraId="21FBD056" w14:textId="77777777" w:rsidTr="00C55215">
        <w:tc>
          <w:tcPr>
            <w:tcW w:w="1502" w:type="dxa"/>
          </w:tcPr>
          <w:p w14:paraId="63C8C3C9" w14:textId="7CEE1BCD" w:rsidR="00C55215" w:rsidRDefault="00C55215" w:rsidP="00742E4B">
            <w:pPr>
              <w:jc w:val="center"/>
            </w:pPr>
            <w:r>
              <w:rPr>
                <w:rFonts w:hint="eastAsia"/>
              </w:rPr>
              <w:t>소금</w:t>
            </w:r>
          </w:p>
        </w:tc>
        <w:tc>
          <w:tcPr>
            <w:tcW w:w="1502" w:type="dxa"/>
          </w:tcPr>
          <w:p w14:paraId="280BDC26" w14:textId="73A00028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A096762" w14:textId="5FEE564D" w:rsidR="00C55215" w:rsidRDefault="00C55215" w:rsidP="00742E4B">
            <w:pPr>
              <w:jc w:val="center"/>
            </w:pPr>
            <w:r>
              <w:rPr>
                <w:rFonts w:hint="eastAsia"/>
              </w:rPr>
              <w:t>적당량</w:t>
            </w:r>
          </w:p>
        </w:tc>
        <w:tc>
          <w:tcPr>
            <w:tcW w:w="1503" w:type="dxa"/>
          </w:tcPr>
          <w:p w14:paraId="05D002AE" w14:textId="5774944A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18038C27" w14:textId="2E69B147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B247DD2" w14:textId="0D47CB33" w:rsidR="00C55215" w:rsidRDefault="00F17D8B" w:rsidP="00742E4B">
            <w:pPr>
              <w:jc w:val="center"/>
            </w:pPr>
            <w:r>
              <w:rPr>
                <w:rFonts w:hint="eastAsia"/>
              </w:rPr>
              <w:t>나트륨</w:t>
            </w:r>
          </w:p>
        </w:tc>
      </w:tr>
      <w:tr w:rsidR="00C55215" w14:paraId="2629DF5A" w14:textId="77777777" w:rsidTr="00C55215">
        <w:tc>
          <w:tcPr>
            <w:tcW w:w="1502" w:type="dxa"/>
          </w:tcPr>
          <w:p w14:paraId="54742E0F" w14:textId="271B9F5C" w:rsidR="00C55215" w:rsidRDefault="00C55215" w:rsidP="00742E4B">
            <w:pPr>
              <w:jc w:val="center"/>
            </w:pPr>
            <w:r>
              <w:rPr>
                <w:rFonts w:hint="eastAsia"/>
              </w:rPr>
              <w:t>샐러리</w:t>
            </w:r>
          </w:p>
        </w:tc>
        <w:tc>
          <w:tcPr>
            <w:tcW w:w="1502" w:type="dxa"/>
          </w:tcPr>
          <w:p w14:paraId="0817E5D8" w14:textId="69BD534D" w:rsidR="00C55215" w:rsidRDefault="00C55215" w:rsidP="00742E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17D954A1" w14:textId="4F6FA824" w:rsidR="00C55215" w:rsidRDefault="00C55215" w:rsidP="00742E4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03" w:type="dxa"/>
          </w:tcPr>
          <w:p w14:paraId="07907112" w14:textId="5C32E1E3" w:rsidR="00C55215" w:rsidRDefault="00F17D8B" w:rsidP="00742E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4B4E6514" w14:textId="4253DA52" w:rsidR="00C55215" w:rsidRDefault="00F17D8B" w:rsidP="00742E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14:paraId="19888A2F" w14:textId="206296BF" w:rsidR="00C55215" w:rsidRDefault="00F17D8B" w:rsidP="00742E4B">
            <w:pPr>
              <w:jc w:val="center"/>
            </w:pPr>
            <w:proofErr w:type="spellStart"/>
            <w:r>
              <w:rPr>
                <w:rFonts w:hint="eastAsia"/>
              </w:rPr>
              <w:t>식이섬류</w:t>
            </w:r>
            <w:proofErr w:type="spellEnd"/>
          </w:p>
        </w:tc>
      </w:tr>
      <w:tr w:rsidR="00C55215" w14:paraId="12304D35" w14:textId="77777777" w:rsidTr="00C55215">
        <w:tc>
          <w:tcPr>
            <w:tcW w:w="1502" w:type="dxa"/>
          </w:tcPr>
          <w:p w14:paraId="2F6A54F7" w14:textId="61CD2B86" w:rsidR="00C55215" w:rsidRDefault="00C55215" w:rsidP="00742E4B">
            <w:pPr>
              <w:jc w:val="center"/>
            </w:pPr>
            <w:proofErr w:type="spellStart"/>
            <w:r>
              <w:rPr>
                <w:rFonts w:hint="eastAsia"/>
              </w:rPr>
              <w:t>오레가노</w:t>
            </w:r>
            <w:proofErr w:type="spellEnd"/>
          </w:p>
        </w:tc>
        <w:tc>
          <w:tcPr>
            <w:tcW w:w="1502" w:type="dxa"/>
          </w:tcPr>
          <w:p w14:paraId="1D4A5655" w14:textId="25EB4AFD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7DEC31C" w14:textId="4B79CE84" w:rsidR="00C55215" w:rsidRDefault="00C55215" w:rsidP="00742E4B">
            <w:pPr>
              <w:jc w:val="center"/>
            </w:pPr>
            <w:r>
              <w:rPr>
                <w:rFonts w:hint="eastAsia"/>
              </w:rPr>
              <w:t>적당량</w:t>
            </w:r>
          </w:p>
        </w:tc>
        <w:tc>
          <w:tcPr>
            <w:tcW w:w="1503" w:type="dxa"/>
          </w:tcPr>
          <w:p w14:paraId="47EFE6E8" w14:textId="36E2E8D0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597A3509" w14:textId="345187BE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051838B" w14:textId="55E51F1A" w:rsidR="00C55215" w:rsidRDefault="00F17D8B" w:rsidP="00742E4B">
            <w:pPr>
              <w:jc w:val="center"/>
            </w:pPr>
            <w:r>
              <w:rPr>
                <w:rFonts w:hint="eastAsia"/>
              </w:rPr>
              <w:t>항산화성분</w:t>
            </w:r>
          </w:p>
        </w:tc>
      </w:tr>
      <w:tr w:rsidR="00C55215" w14:paraId="77B95462" w14:textId="77777777" w:rsidTr="00C55215">
        <w:tc>
          <w:tcPr>
            <w:tcW w:w="1502" w:type="dxa"/>
          </w:tcPr>
          <w:p w14:paraId="620E9855" w14:textId="3A97E514" w:rsidR="00C55215" w:rsidRDefault="00C55215" w:rsidP="00742E4B">
            <w:pPr>
              <w:jc w:val="center"/>
            </w:pPr>
            <w:r>
              <w:rPr>
                <w:rFonts w:hint="eastAsia"/>
              </w:rPr>
              <w:t>바질</w:t>
            </w:r>
          </w:p>
        </w:tc>
        <w:tc>
          <w:tcPr>
            <w:tcW w:w="1502" w:type="dxa"/>
          </w:tcPr>
          <w:p w14:paraId="64F6E9EA" w14:textId="4EA8A586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F78AB91" w14:textId="3E1359DB" w:rsidR="00C55215" w:rsidRDefault="00C55215" w:rsidP="00742E4B">
            <w:pPr>
              <w:jc w:val="center"/>
            </w:pPr>
            <w:r>
              <w:rPr>
                <w:rFonts w:hint="eastAsia"/>
              </w:rPr>
              <w:t>적당량</w:t>
            </w:r>
          </w:p>
        </w:tc>
        <w:tc>
          <w:tcPr>
            <w:tcW w:w="1503" w:type="dxa"/>
          </w:tcPr>
          <w:p w14:paraId="035AD9A8" w14:textId="3A0A32F4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F5CBECC" w14:textId="36D15A57" w:rsidR="00C55215" w:rsidRDefault="00F17D8B" w:rsidP="00742E4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4107DDD" w14:textId="38B3DEE1" w:rsidR="00C55215" w:rsidRDefault="00F17D8B" w:rsidP="00742E4B">
            <w:pPr>
              <w:jc w:val="center"/>
            </w:pPr>
            <w:r>
              <w:rPr>
                <w:rFonts w:hint="eastAsia"/>
              </w:rPr>
              <w:t>비타민K.향산화성분</w:t>
            </w:r>
          </w:p>
        </w:tc>
      </w:tr>
      <w:tr w:rsidR="00F17D8B" w14:paraId="60C83FE8" w14:textId="77777777" w:rsidTr="00C55215">
        <w:tc>
          <w:tcPr>
            <w:tcW w:w="1502" w:type="dxa"/>
          </w:tcPr>
          <w:p w14:paraId="694DBB8F" w14:textId="4134CD18" w:rsidR="00F17D8B" w:rsidRDefault="00F17D8B" w:rsidP="00742E4B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502" w:type="dxa"/>
          </w:tcPr>
          <w:p w14:paraId="66213EE1" w14:textId="77777777" w:rsidR="00F17D8B" w:rsidRDefault="00F17D8B" w:rsidP="00742E4B">
            <w:pPr>
              <w:jc w:val="center"/>
            </w:pPr>
          </w:p>
        </w:tc>
        <w:tc>
          <w:tcPr>
            <w:tcW w:w="1503" w:type="dxa"/>
          </w:tcPr>
          <w:p w14:paraId="24762717" w14:textId="71375FDF" w:rsidR="00F17D8B" w:rsidRDefault="00F17D8B" w:rsidP="00742E4B">
            <w:pPr>
              <w:jc w:val="center"/>
            </w:pPr>
            <w:r>
              <w:rPr>
                <w:rFonts w:hint="eastAsia"/>
              </w:rPr>
              <w:t>1,425(g)</w:t>
            </w:r>
          </w:p>
        </w:tc>
        <w:tc>
          <w:tcPr>
            <w:tcW w:w="1503" w:type="dxa"/>
          </w:tcPr>
          <w:p w14:paraId="63C65FAA" w14:textId="17F2F71C" w:rsidR="00F17D8B" w:rsidRDefault="00F17D8B" w:rsidP="00742E4B">
            <w:pPr>
              <w:jc w:val="center"/>
            </w:pPr>
            <w:r>
              <w:rPr>
                <w:rFonts w:hint="eastAsia"/>
              </w:rPr>
              <w:t>1,142(kcal)</w:t>
            </w:r>
          </w:p>
        </w:tc>
        <w:tc>
          <w:tcPr>
            <w:tcW w:w="1503" w:type="dxa"/>
          </w:tcPr>
          <w:p w14:paraId="4C50F372" w14:textId="5B70B262" w:rsidR="00F17D8B" w:rsidRDefault="0030620C" w:rsidP="00742E4B">
            <w:pPr>
              <w:jc w:val="center"/>
            </w:pPr>
            <w:r>
              <w:rPr>
                <w:rFonts w:hint="eastAsia"/>
              </w:rPr>
              <w:t>1,410(원)</w:t>
            </w:r>
          </w:p>
        </w:tc>
        <w:tc>
          <w:tcPr>
            <w:tcW w:w="1503" w:type="dxa"/>
          </w:tcPr>
          <w:p w14:paraId="58982B76" w14:textId="77777777" w:rsidR="00F17D8B" w:rsidRDefault="00F17D8B" w:rsidP="00742E4B">
            <w:pPr>
              <w:jc w:val="center"/>
            </w:pPr>
          </w:p>
        </w:tc>
      </w:tr>
    </w:tbl>
    <w:p w14:paraId="312F5687" w14:textId="77777777" w:rsidR="00C55215" w:rsidRDefault="00C55215" w:rsidP="00893F48"/>
    <w:p w14:paraId="5A7F2383" w14:textId="7655A634" w:rsidR="0030620C" w:rsidRDefault="007F73D3" w:rsidP="00893F48">
      <w:r>
        <w:rPr>
          <w:rFonts w:hint="eastAsia"/>
        </w:rPr>
        <w:t>3</w:t>
      </w:r>
      <w:r w:rsidRPr="00742E4B">
        <w:rPr>
          <w:rStyle w:val="a7"/>
        </w:rPr>
        <w:t>.</w:t>
      </w:r>
      <w:r w:rsidR="0030620C" w:rsidRPr="00742E4B">
        <w:rPr>
          <w:rStyle w:val="a7"/>
        </w:rPr>
        <w:t>재료의 효능 및 특성</w:t>
      </w:r>
    </w:p>
    <w:p w14:paraId="506EAE61" w14:textId="3DAE1432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강력분-단백질 함량(12~15%)이 함량이 높아 제빵용 밀가루로 사용됨 함량이 가장 높으니 글루텐 발생도 많아진다. 그래서 </w:t>
      </w:r>
      <w:proofErr w:type="spellStart"/>
      <w:r>
        <w:rPr>
          <w:rFonts w:hint="eastAsia"/>
        </w:rPr>
        <w:t>쫀득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감의</w:t>
      </w:r>
      <w:proofErr w:type="spellEnd"/>
      <w:r>
        <w:rPr>
          <w:rFonts w:hint="eastAsia"/>
        </w:rPr>
        <w:t xml:space="preserve"> 빵을 만들 때 용이한다.</w:t>
      </w:r>
    </w:p>
    <w:p w14:paraId="53CEC024" w14:textId="392B75BF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t>중력분-단백질 함량 (8~10%) 단백질 함량이 낮아 제과용 밀가루로 사용한다.</w:t>
      </w:r>
    </w:p>
    <w:p w14:paraId="646E56CF" w14:textId="114C3376" w:rsidR="0030620C" w:rsidRDefault="0030620C" w:rsidP="0030620C">
      <w:pPr>
        <w:ind w:left="440"/>
      </w:pPr>
    </w:p>
    <w:p w14:paraId="1C7215DA" w14:textId="55CEA30D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t>이스트-이스트는 빵 반죽을 부풀게 하는 미생물로 곰팡이류에 속하는 효모다.</w:t>
      </w:r>
    </w:p>
    <w:p w14:paraId="79ACE8F8" w14:textId="77777777" w:rsidR="0030620C" w:rsidRDefault="0030620C" w:rsidP="0030620C">
      <w:pPr>
        <w:pStyle w:val="a6"/>
      </w:pPr>
    </w:p>
    <w:p w14:paraId="2E39C7A6" w14:textId="647ABF9C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t>소금- 소금의 짠맛이 적절해야 제품의 맛과 향을 제대로 미각에 전달한다. 설탕의 단맛을 순화시켜 감미도를 조절한다.</w:t>
      </w:r>
    </w:p>
    <w:p w14:paraId="653E5F5D" w14:textId="77777777" w:rsidR="0030620C" w:rsidRDefault="0030620C" w:rsidP="0030620C">
      <w:pPr>
        <w:pStyle w:val="a6"/>
      </w:pPr>
    </w:p>
    <w:p w14:paraId="5F9B55FB" w14:textId="3D7391C0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설탕- 단맛을 느끼게 하는 </w:t>
      </w:r>
      <w:proofErr w:type="spellStart"/>
      <w:r>
        <w:rPr>
          <w:rFonts w:hint="eastAsia"/>
        </w:rPr>
        <w:t>감미제</w:t>
      </w:r>
      <w:proofErr w:type="spellEnd"/>
      <w:r>
        <w:rPr>
          <w:rFonts w:hint="eastAsia"/>
        </w:rPr>
        <w:t xml:space="preserve"> 캐러멜화 또는 </w:t>
      </w:r>
      <w:proofErr w:type="spellStart"/>
      <w:r>
        <w:rPr>
          <w:rFonts w:hint="eastAsia"/>
        </w:rPr>
        <w:t>갈변</w:t>
      </w:r>
      <w:proofErr w:type="spellEnd"/>
      <w:r>
        <w:rPr>
          <w:rFonts w:hint="eastAsia"/>
        </w:rPr>
        <w:t xml:space="preserve"> 반응을 일으켜 껍질색을 진하게 한다. 제품의 수분을 잡고 있어 노화가 지연되고 신선도를 오래 유지한다.</w:t>
      </w:r>
    </w:p>
    <w:p w14:paraId="7259D774" w14:textId="77777777" w:rsidR="0030620C" w:rsidRDefault="0030620C" w:rsidP="0030620C">
      <w:pPr>
        <w:pStyle w:val="a6"/>
      </w:pPr>
    </w:p>
    <w:p w14:paraId="67D85C4D" w14:textId="2B0C1602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 우유는 안정제로서의 효과가 있어 완충작용에 의해 덜된 발효나 과 발효 때일지라도 반죽을 </w:t>
      </w:r>
      <w:proofErr w:type="gramStart"/>
      <w:r>
        <w:rPr>
          <w:rFonts w:hint="eastAsia"/>
        </w:rPr>
        <w:t>안정화 시키는</w:t>
      </w:r>
      <w:proofErr w:type="gramEnd"/>
      <w:r>
        <w:rPr>
          <w:rFonts w:hint="eastAsia"/>
        </w:rPr>
        <w:t xml:space="preserve"> 효과가 있다.</w:t>
      </w:r>
    </w:p>
    <w:p w14:paraId="5DEFE4A9" w14:textId="77777777" w:rsidR="0030620C" w:rsidRDefault="0030620C" w:rsidP="0030620C">
      <w:pPr>
        <w:pStyle w:val="a6"/>
      </w:pPr>
    </w:p>
    <w:p w14:paraId="05991CBB" w14:textId="1375DB8C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물은 제품의 상당부분을 차지하는 중요한 재료로서 </w:t>
      </w:r>
      <w:proofErr w:type="spellStart"/>
      <w:r>
        <w:rPr>
          <w:rFonts w:hint="eastAsia"/>
        </w:rPr>
        <w:t>식감을</w:t>
      </w:r>
      <w:proofErr w:type="spellEnd"/>
      <w:r>
        <w:rPr>
          <w:rFonts w:hint="eastAsia"/>
        </w:rPr>
        <w:t xml:space="preserve"> 조절하고 반죽의 되기를 조절한다. 글루텐 형성에 필수적으로 작용한다.</w:t>
      </w:r>
    </w:p>
    <w:p w14:paraId="06B5C5F2" w14:textId="77777777" w:rsidR="0030620C" w:rsidRDefault="0030620C" w:rsidP="0030620C">
      <w:pPr>
        <w:pStyle w:val="a6"/>
      </w:pPr>
    </w:p>
    <w:p w14:paraId="28D17658" w14:textId="6F23D001" w:rsidR="0030620C" w:rsidRDefault="0030620C" w:rsidP="0030620C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 xml:space="preserve">쇼트닝- 쇼트닝은 식용 기름 중 하나로 주로 </w:t>
      </w:r>
      <w:proofErr w:type="gramStart"/>
      <w:r>
        <w:rPr>
          <w:rFonts w:hint="eastAsia"/>
        </w:rPr>
        <w:t>쿠키,파이</w:t>
      </w:r>
      <w:proofErr w:type="gramEnd"/>
      <w:r>
        <w:rPr>
          <w:rFonts w:hint="eastAsia"/>
        </w:rPr>
        <w:t xml:space="preserve">,빵 등 베이킹 제품에서 사용됩니다. </w:t>
      </w:r>
      <w:r w:rsidR="00161ADE">
        <w:rPr>
          <w:rFonts w:hint="eastAsia"/>
        </w:rPr>
        <w:t xml:space="preserve"> 쇼트닝은 전통적으로 버터나 마가린과 같은 동물성 지방을 대체하여 사용되는 대체 지방입니다. </w:t>
      </w:r>
    </w:p>
    <w:p w14:paraId="31F343BC" w14:textId="77777777" w:rsidR="00161ADE" w:rsidRDefault="00161ADE" w:rsidP="00161ADE">
      <w:pPr>
        <w:pStyle w:val="a6"/>
      </w:pPr>
    </w:p>
    <w:p w14:paraId="417EA100" w14:textId="0D8BEE7D" w:rsidR="00161ADE" w:rsidRDefault="00161ADE" w:rsidP="0030620C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토마토- 피자의 소스의 </w:t>
      </w:r>
      <w:proofErr w:type="spellStart"/>
      <w:r>
        <w:rPr>
          <w:rFonts w:hint="eastAsia"/>
        </w:rPr>
        <w:t>기본맛</w:t>
      </w:r>
      <w:proofErr w:type="spellEnd"/>
      <w:r>
        <w:rPr>
          <w:rFonts w:hint="eastAsia"/>
        </w:rPr>
        <w:t>(감칠맛)낸다.</w:t>
      </w:r>
    </w:p>
    <w:p w14:paraId="5C023BDA" w14:textId="77777777" w:rsidR="00161ADE" w:rsidRDefault="00161ADE" w:rsidP="00161ADE">
      <w:pPr>
        <w:pStyle w:val="a6"/>
      </w:pPr>
    </w:p>
    <w:p w14:paraId="2353AC35" w14:textId="4E29A419" w:rsidR="00161ADE" w:rsidRDefault="00161ADE" w:rsidP="0030620C">
      <w:pPr>
        <w:pStyle w:val="a6"/>
        <w:numPr>
          <w:ilvl w:val="0"/>
          <w:numId w:val="2"/>
        </w:numPr>
      </w:pPr>
      <w:r>
        <w:rPr>
          <w:rFonts w:hint="eastAsia"/>
        </w:rPr>
        <w:t>양파- 피자의 풍미를 돋우고 혈액순환 개선 및 소화촉진에 도움을 준다.</w:t>
      </w:r>
    </w:p>
    <w:p w14:paraId="40317F16" w14:textId="77777777" w:rsidR="00161ADE" w:rsidRDefault="00161ADE" w:rsidP="00161ADE">
      <w:pPr>
        <w:pStyle w:val="a6"/>
      </w:pPr>
    </w:p>
    <w:p w14:paraId="5D9BE1C7" w14:textId="45808C4F" w:rsidR="00161ADE" w:rsidRDefault="00161ADE" w:rsidP="0030620C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마늘- 강한 향으로 </w:t>
      </w:r>
      <w:proofErr w:type="spellStart"/>
      <w:r>
        <w:rPr>
          <w:rFonts w:hint="eastAsia"/>
        </w:rPr>
        <w:t>잡내를</w:t>
      </w:r>
      <w:proofErr w:type="spellEnd"/>
      <w:r>
        <w:rPr>
          <w:rFonts w:hint="eastAsia"/>
        </w:rPr>
        <w:t xml:space="preserve"> 제거하고 풍미를 </w:t>
      </w:r>
      <w:proofErr w:type="spellStart"/>
      <w:r>
        <w:rPr>
          <w:rFonts w:hint="eastAsia"/>
        </w:rPr>
        <w:t>깊게하며</w:t>
      </w:r>
      <w:proofErr w:type="spellEnd"/>
      <w:r>
        <w:rPr>
          <w:rFonts w:hint="eastAsia"/>
        </w:rPr>
        <w:t xml:space="preserve"> 면역력 강화에 도움을 준다.</w:t>
      </w:r>
    </w:p>
    <w:p w14:paraId="73B32285" w14:textId="77777777" w:rsidR="00161ADE" w:rsidRDefault="00161ADE" w:rsidP="00161ADE">
      <w:pPr>
        <w:pStyle w:val="a6"/>
      </w:pPr>
    </w:p>
    <w:p w14:paraId="0C74B0E6" w14:textId="662EEE8B" w:rsidR="00161ADE" w:rsidRDefault="00161ADE" w:rsidP="0030620C">
      <w:pPr>
        <w:pStyle w:val="a6"/>
        <w:numPr>
          <w:ilvl w:val="0"/>
          <w:numId w:val="2"/>
        </w:numPr>
      </w:pPr>
      <w:r>
        <w:rPr>
          <w:rFonts w:hint="eastAsia"/>
        </w:rPr>
        <w:t>식용유- 재료를 부드럽게 볶아내고 고소한 맛과 풍미를 향상한다.</w:t>
      </w:r>
    </w:p>
    <w:p w14:paraId="569CAE47" w14:textId="77777777" w:rsidR="00161ADE" w:rsidRDefault="00161ADE" w:rsidP="00161ADE">
      <w:pPr>
        <w:pStyle w:val="a6"/>
      </w:pPr>
    </w:p>
    <w:p w14:paraId="6AC9B11E" w14:textId="54504430" w:rsidR="00161ADE" w:rsidRDefault="00161ADE" w:rsidP="0030620C">
      <w:pPr>
        <w:pStyle w:val="a6"/>
        <w:numPr>
          <w:ilvl w:val="0"/>
          <w:numId w:val="2"/>
        </w:numPr>
      </w:pPr>
      <w:proofErr w:type="spellStart"/>
      <w:proofErr w:type="gramStart"/>
      <w:r>
        <w:rPr>
          <w:rFonts w:hint="eastAsia"/>
        </w:rPr>
        <w:t>옥파</w:t>
      </w:r>
      <w:proofErr w:type="spellEnd"/>
      <w:r>
        <w:rPr>
          <w:rFonts w:hint="eastAsia"/>
        </w:rPr>
        <w:t>,샐러리</w:t>
      </w:r>
      <w:proofErr w:type="gramEnd"/>
      <w:r>
        <w:rPr>
          <w:rFonts w:hint="eastAsia"/>
        </w:rPr>
        <w:t xml:space="preserve">- 아삭한 </w:t>
      </w:r>
      <w:proofErr w:type="spellStart"/>
      <w:r>
        <w:rPr>
          <w:rFonts w:hint="eastAsia"/>
        </w:rPr>
        <w:t>식감을</w:t>
      </w:r>
      <w:proofErr w:type="spellEnd"/>
      <w:r>
        <w:rPr>
          <w:rFonts w:hint="eastAsia"/>
        </w:rPr>
        <w:t xml:space="preserve"> 더하고 비타민과 무기질을 영양 보충하여 영양 균형을 맞춘다.</w:t>
      </w:r>
    </w:p>
    <w:p w14:paraId="76866A09" w14:textId="77777777" w:rsidR="00161ADE" w:rsidRDefault="00161ADE" w:rsidP="00161ADE">
      <w:pPr>
        <w:pStyle w:val="a6"/>
      </w:pPr>
    </w:p>
    <w:p w14:paraId="1F9371EE" w14:textId="3ED71E9E" w:rsidR="00161ADE" w:rsidRDefault="007F73D3" w:rsidP="0030620C">
      <w:pPr>
        <w:pStyle w:val="a6"/>
        <w:numPr>
          <w:ilvl w:val="0"/>
          <w:numId w:val="2"/>
        </w:numPr>
      </w:pPr>
      <w:proofErr w:type="gramStart"/>
      <w:r>
        <w:rPr>
          <w:rFonts w:hint="eastAsia"/>
        </w:rPr>
        <w:t>파슬리,바질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오레가노</w:t>
      </w:r>
      <w:proofErr w:type="spellEnd"/>
      <w:r>
        <w:rPr>
          <w:rFonts w:hint="eastAsia"/>
        </w:rPr>
        <w:t>- 특유의 향으로 피자의 풍미를 극대화하고 입맛을 돋우다.</w:t>
      </w:r>
    </w:p>
    <w:p w14:paraId="20B5C126" w14:textId="77777777" w:rsidR="007F73D3" w:rsidRDefault="007F73D3" w:rsidP="007F73D3">
      <w:pPr>
        <w:pStyle w:val="a6"/>
      </w:pPr>
    </w:p>
    <w:p w14:paraId="6E6E8373" w14:textId="2A9860CA" w:rsidR="007F73D3" w:rsidRDefault="007F73D3" w:rsidP="0030620C">
      <w:pPr>
        <w:pStyle w:val="a6"/>
        <w:numPr>
          <w:ilvl w:val="0"/>
          <w:numId w:val="2"/>
        </w:numPr>
      </w:pPr>
      <w:r>
        <w:rPr>
          <w:rFonts w:hint="eastAsia"/>
        </w:rPr>
        <w:t>후춧가루- 맛의 중심을 잡아주고 향긋한 매콤함으로 느끼함을 줄여준다.</w:t>
      </w:r>
    </w:p>
    <w:p w14:paraId="7D3BD71E" w14:textId="77777777" w:rsidR="007F73D3" w:rsidRDefault="007F73D3" w:rsidP="007F73D3">
      <w:pPr>
        <w:pStyle w:val="a6"/>
      </w:pPr>
    </w:p>
    <w:p w14:paraId="6F111412" w14:textId="514EA896" w:rsidR="007F73D3" w:rsidRDefault="007F73D3" w:rsidP="0030620C">
      <w:pPr>
        <w:pStyle w:val="a6"/>
        <w:numPr>
          <w:ilvl w:val="0"/>
          <w:numId w:val="2"/>
        </w:numPr>
      </w:pPr>
      <w:r>
        <w:rPr>
          <w:rFonts w:hint="eastAsia"/>
        </w:rPr>
        <w:t>소금- 재료 고유의 맛을 끌어올리고 전체적인 간을 맞춘다.</w:t>
      </w:r>
    </w:p>
    <w:p w14:paraId="70BB75DF" w14:textId="77777777" w:rsidR="00161ADE" w:rsidRDefault="00161ADE" w:rsidP="00161ADE">
      <w:pPr>
        <w:pStyle w:val="a6"/>
      </w:pPr>
    </w:p>
    <w:p w14:paraId="0C9FFD0C" w14:textId="78900DFF" w:rsidR="00161ADE" w:rsidRDefault="007F73D3" w:rsidP="007F73D3">
      <w:r>
        <w:rPr>
          <w:rFonts w:hint="eastAsia"/>
        </w:rPr>
        <w:t xml:space="preserve">4. </w:t>
      </w:r>
      <w:r w:rsidRPr="00742E4B">
        <w:rPr>
          <w:rStyle w:val="a7"/>
        </w:rPr>
        <w:t>PIZZA 반죽 제조공정</w:t>
      </w:r>
    </w:p>
    <w:p w14:paraId="4BA186E3" w14:textId="46684017" w:rsidR="007F73D3" w:rsidRDefault="007F73D3" w:rsidP="007F73D3">
      <w:r>
        <w:rPr>
          <w:rFonts w:hint="eastAsia"/>
        </w:rPr>
        <w:t>1.쇼트닝을 빼고 체에 내린 강력분 과 중력분을 넣어 혼합한다.</w:t>
      </w:r>
    </w:p>
    <w:p w14:paraId="5D02CD92" w14:textId="144A8D82" w:rsidR="007F73D3" w:rsidRDefault="007F73D3" w:rsidP="007F73D3">
      <w:r>
        <w:rPr>
          <w:rFonts w:hint="eastAsia"/>
        </w:rPr>
        <w:t>2.나머지 재료를 모두 투입하고, 클린업 단계가 되면 쇼트닝을 넣어준다.</w:t>
      </w:r>
    </w:p>
    <w:p w14:paraId="692B8C1A" w14:textId="02A1459C" w:rsidR="007F73D3" w:rsidRDefault="007F73D3" w:rsidP="007F73D3">
      <w:r>
        <w:rPr>
          <w:rFonts w:hint="eastAsia"/>
        </w:rPr>
        <w:t>3.약간 연하게 반죽하며 발전단계까지 반죽한다.</w:t>
      </w:r>
    </w:p>
    <w:p w14:paraId="6BADABE2" w14:textId="079BD277" w:rsidR="007F73D3" w:rsidRDefault="007F73D3" w:rsidP="007F73D3">
      <w:r>
        <w:rPr>
          <w:rFonts w:hint="eastAsia"/>
        </w:rPr>
        <w:t>반죽의 공정조건</w:t>
      </w:r>
    </w:p>
    <w:p w14:paraId="71A93D17" w14:textId="5E6235A5" w:rsidR="007F73D3" w:rsidRDefault="007F73D3" w:rsidP="007F73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★반죽시간: 저속:2분, </w:t>
      </w:r>
      <w:proofErr w:type="spellStart"/>
      <w:r>
        <w:rPr>
          <w:rFonts w:asciiTheme="minorEastAsia" w:hAnsiTheme="minorEastAsia" w:hint="eastAsia"/>
        </w:rPr>
        <w:t>중속</w:t>
      </w:r>
      <w:proofErr w:type="spellEnd"/>
      <w:r>
        <w:rPr>
          <w:rFonts w:asciiTheme="minorEastAsia" w:hAnsiTheme="minorEastAsia" w:hint="eastAsia"/>
        </w:rPr>
        <w:t>:7~8분</w:t>
      </w:r>
    </w:p>
    <w:p w14:paraId="3E70757C" w14:textId="2AA35C91" w:rsidR="007F73D3" w:rsidRPr="00C55215" w:rsidRDefault="007F73D3" w:rsidP="007F73D3">
      <w:r>
        <w:rPr>
          <w:rFonts w:asciiTheme="minorEastAsia" w:hAnsiTheme="minorEastAsia" w:hint="eastAsia"/>
        </w:rPr>
        <w:t>★반죽온도: 27</w:t>
      </w:r>
      <w:r>
        <w:rPr>
          <w:rFonts w:hint="eastAsia"/>
        </w:rPr>
        <w:t>℃</w:t>
      </w:r>
    </w:p>
    <w:p w14:paraId="7B57D954" w14:textId="71C1DD47" w:rsidR="007F73D3" w:rsidRPr="00C55215" w:rsidRDefault="007F73D3" w:rsidP="007F73D3">
      <w:r>
        <w:rPr>
          <w:rFonts w:asciiTheme="minorEastAsia" w:hAnsiTheme="minorEastAsia" w:hint="eastAsia"/>
        </w:rPr>
        <w:t>★1차발효: 온도:</w:t>
      </w:r>
      <w:r w:rsidRPr="007F73D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27</w:t>
      </w:r>
      <w:r>
        <w:rPr>
          <w:rFonts w:hint="eastAsia"/>
        </w:rPr>
        <w:t>℃, 습도:80%, 시간:50분</w:t>
      </w:r>
    </w:p>
    <w:p w14:paraId="74397010" w14:textId="7FB6B215" w:rsidR="007F73D3" w:rsidRPr="00C55215" w:rsidRDefault="007F73D3" w:rsidP="007F73D3">
      <w:r>
        <w:rPr>
          <w:rFonts w:asciiTheme="minorEastAsia" w:hAnsiTheme="minorEastAsia" w:hint="eastAsia"/>
        </w:rPr>
        <w:t>★분할: 원하는 대로 보통은 100g 내외</w:t>
      </w:r>
    </w:p>
    <w:p w14:paraId="5A8CFC17" w14:textId="4EE98BA8" w:rsidR="007F73D3" w:rsidRPr="00C55215" w:rsidRDefault="007F73D3" w:rsidP="007F73D3">
      <w:r>
        <w:rPr>
          <w:rFonts w:asciiTheme="minorEastAsia" w:hAnsiTheme="minorEastAsia" w:hint="eastAsia"/>
        </w:rPr>
        <w:lastRenderedPageBreak/>
        <w:t>★중간발효:10~15분</w:t>
      </w:r>
    </w:p>
    <w:p w14:paraId="6E4FF4DA" w14:textId="689B4520" w:rsidR="007F73D3" w:rsidRDefault="007F73D3" w:rsidP="007F73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★성형: 반죽두께는 보통 5mm 정도로 민다.</w:t>
      </w:r>
    </w:p>
    <w:p w14:paraId="07DCF5BB" w14:textId="622C5774" w:rsidR="007F73D3" w:rsidRDefault="007F73D3" w:rsidP="007F73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★2차 발효: 온도30℃, 습도:85%, 시간:20분</w:t>
      </w:r>
    </w:p>
    <w:p w14:paraId="2D8D9AC0" w14:textId="5B63C468" w:rsidR="007F73D3" w:rsidRDefault="007F73D3" w:rsidP="007F73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★오븐온도: 210℃, </w:t>
      </w:r>
      <w:proofErr w:type="spellStart"/>
      <w:r>
        <w:rPr>
          <w:rFonts w:asciiTheme="minorEastAsia" w:hAnsiTheme="minorEastAsia" w:hint="eastAsia"/>
        </w:rPr>
        <w:t>굽는시간</w:t>
      </w:r>
      <w:proofErr w:type="spellEnd"/>
      <w:r>
        <w:rPr>
          <w:rFonts w:asciiTheme="minorEastAsia" w:hAnsiTheme="minorEastAsia" w:hint="eastAsia"/>
        </w:rPr>
        <w:t>:15분</w:t>
      </w:r>
    </w:p>
    <w:p w14:paraId="54829F56" w14:textId="77777777" w:rsidR="007F73D3" w:rsidRDefault="007F73D3" w:rsidP="007F73D3">
      <w:pPr>
        <w:rPr>
          <w:rFonts w:asciiTheme="minorEastAsia" w:hAnsiTheme="minorEastAsia"/>
        </w:rPr>
      </w:pPr>
    </w:p>
    <w:p w14:paraId="2F5E2354" w14:textId="6B7ED86F" w:rsidR="007F73D3" w:rsidRPr="00742E4B" w:rsidRDefault="00DD6ECF" w:rsidP="007F73D3">
      <w:pPr>
        <w:rPr>
          <w:rStyle w:val="a7"/>
        </w:rPr>
      </w:pPr>
      <w:r w:rsidRPr="00742E4B">
        <w:rPr>
          <w:rStyle w:val="a7"/>
        </w:rPr>
        <w:t>PIZZA충전물 제조공정</w:t>
      </w:r>
    </w:p>
    <w:p w14:paraId="0A579463" w14:textId="6225098F" w:rsidR="00DD6ECF" w:rsidRDefault="00DD6ECF" w:rsidP="00DD6ECF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프라이팬에 식용유를 붓고 바늘 다진 것을 볶은 다음, 토마토 </w:t>
      </w:r>
      <w:proofErr w:type="spellStart"/>
      <w:r>
        <w:rPr>
          <w:rFonts w:hint="eastAsia"/>
        </w:rPr>
        <w:t>페이스트가</w:t>
      </w:r>
      <w:proofErr w:type="spellEnd"/>
      <w:r>
        <w:rPr>
          <w:rFonts w:hint="eastAsia"/>
        </w:rPr>
        <w:t xml:space="preserve"> 분리될 정도로 볶은 후 토마토를 삶아 </w:t>
      </w:r>
      <w:proofErr w:type="spellStart"/>
      <w:r>
        <w:rPr>
          <w:rFonts w:hint="eastAsia"/>
        </w:rPr>
        <w:t>으꺤</w:t>
      </w:r>
      <w:proofErr w:type="spellEnd"/>
      <w:r>
        <w:rPr>
          <w:rFonts w:hint="eastAsia"/>
        </w:rPr>
        <w:t xml:space="preserve"> 것과 토마토 케첩을 넣고 볶는다.</w:t>
      </w:r>
    </w:p>
    <w:p w14:paraId="2ED2E5AA" w14:textId="756A2328" w:rsidR="00DD6ECF" w:rsidRDefault="00DD6ECF" w:rsidP="00DD6ECF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잘게 </w:t>
      </w:r>
      <w:proofErr w:type="spellStart"/>
      <w:r>
        <w:rPr>
          <w:rFonts w:hint="eastAsia"/>
        </w:rPr>
        <w:t>썰은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옥파</w:t>
      </w:r>
      <w:proofErr w:type="spellEnd"/>
      <w:r>
        <w:rPr>
          <w:rFonts w:hint="eastAsia"/>
        </w:rPr>
        <w:t>,양파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파슬리,샐러리</w:t>
      </w:r>
      <w:proofErr w:type="gramEnd"/>
      <w:r>
        <w:rPr>
          <w:rFonts w:hint="eastAsia"/>
        </w:rPr>
        <w:t>,</w:t>
      </w:r>
      <w:proofErr w:type="spellStart"/>
      <w:proofErr w:type="gramStart"/>
      <w:r>
        <w:rPr>
          <w:rFonts w:hint="eastAsia"/>
        </w:rPr>
        <w:t>오레가노</w:t>
      </w:r>
      <w:proofErr w:type="spellEnd"/>
      <w:r>
        <w:rPr>
          <w:rFonts w:hint="eastAsia"/>
        </w:rPr>
        <w:t>,바질</w:t>
      </w:r>
      <w:proofErr w:type="gramEnd"/>
      <w:r>
        <w:rPr>
          <w:rFonts w:hint="eastAsia"/>
        </w:rPr>
        <w:t xml:space="preserve"> 등을 넣고 잘 볶아서 익힌 다음 소금, 후추가루로 양념한 후 냉각시킨다.</w:t>
      </w:r>
    </w:p>
    <w:p w14:paraId="6AA80DC9" w14:textId="1A98EE52" w:rsidR="00DD6ECF" w:rsidRDefault="00DD6ECF" w:rsidP="00DD6ECF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피자 팬에 </w:t>
      </w:r>
      <w:proofErr w:type="spellStart"/>
      <w:r>
        <w:rPr>
          <w:rFonts w:hint="eastAsia"/>
        </w:rPr>
        <w:t>피자반죽을</w:t>
      </w:r>
      <w:proofErr w:type="spellEnd"/>
      <w:r>
        <w:rPr>
          <w:rFonts w:hint="eastAsia"/>
        </w:rPr>
        <w:t xml:space="preserve"> 2~3mm 두께로 얇게 밀어 펴서 올려 놓고, 그 위에 2번의 피자소스를 바른 다음 각 재료를 보기 좋게 올린다.</w:t>
      </w:r>
    </w:p>
    <w:p w14:paraId="04BB46CB" w14:textId="674C5D8E" w:rsidR="00DD6ECF" w:rsidRDefault="00DD6ECF" w:rsidP="00DD6ECF">
      <w:pPr>
        <w:pStyle w:val="a6"/>
        <w:numPr>
          <w:ilvl w:val="0"/>
          <w:numId w:val="3"/>
        </w:numPr>
      </w:pPr>
      <w:r>
        <w:rPr>
          <w:rFonts w:hint="eastAsia"/>
        </w:rPr>
        <w:t>3번의 위에 얇게 썰어 준비한 치즈를 올려 230℃ 오븐에서 15분간 굽는다.</w:t>
      </w:r>
    </w:p>
    <w:p w14:paraId="699C2003" w14:textId="77777777" w:rsidR="00DD6ECF" w:rsidRDefault="00DD6ECF" w:rsidP="00DD6ECF">
      <w:pPr>
        <w:pStyle w:val="a6"/>
        <w:ind w:left="800"/>
      </w:pPr>
    </w:p>
    <w:p w14:paraId="7BA9C847" w14:textId="63E418DF" w:rsidR="00DD6ECF" w:rsidRPr="00DD6ECF" w:rsidRDefault="00DD6ECF" w:rsidP="00DD6ECF">
      <w:pPr>
        <w:pStyle w:val="a6"/>
        <w:ind w:left="800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냉각: </w:t>
      </w:r>
      <w:proofErr w:type="spellStart"/>
      <w:r>
        <w:rPr>
          <w:rFonts w:hint="eastAsia"/>
        </w:rPr>
        <w:t>타공팬으로</w:t>
      </w:r>
      <w:proofErr w:type="spellEnd"/>
      <w:r>
        <w:rPr>
          <w:rFonts w:hint="eastAsia"/>
        </w:rPr>
        <w:t xml:space="preserve"> 열을 식혀준다.</w:t>
      </w:r>
    </w:p>
    <w:sectPr w:rsidR="00DD6ECF" w:rsidRPr="00DD6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55C3" w14:textId="77777777" w:rsidR="00157BFD" w:rsidRDefault="00157BFD" w:rsidP="00B0678C">
      <w:pPr>
        <w:spacing w:after="0"/>
      </w:pPr>
      <w:r>
        <w:separator/>
      </w:r>
    </w:p>
  </w:endnote>
  <w:endnote w:type="continuationSeparator" w:id="0">
    <w:p w14:paraId="33886E45" w14:textId="77777777" w:rsidR="00157BFD" w:rsidRDefault="00157BFD" w:rsidP="00B06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27C7" w14:textId="77777777" w:rsidR="00157BFD" w:rsidRDefault="00157BFD" w:rsidP="00B0678C">
      <w:pPr>
        <w:spacing w:after="0"/>
      </w:pPr>
      <w:r>
        <w:separator/>
      </w:r>
    </w:p>
  </w:footnote>
  <w:footnote w:type="continuationSeparator" w:id="0">
    <w:p w14:paraId="5B6C68A5" w14:textId="77777777" w:rsidR="00157BFD" w:rsidRDefault="00157BFD" w:rsidP="00B067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09EB"/>
    <w:multiLevelType w:val="hybridMultilevel"/>
    <w:tmpl w:val="562E7A82"/>
    <w:lvl w:ilvl="0" w:tplc="57E6A2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2143240"/>
    <w:multiLevelType w:val="hybridMultilevel"/>
    <w:tmpl w:val="C2E0B2B2"/>
    <w:lvl w:ilvl="0" w:tplc="91CA55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574352B"/>
    <w:multiLevelType w:val="hybridMultilevel"/>
    <w:tmpl w:val="8F6826CA"/>
    <w:lvl w:ilvl="0" w:tplc="9D4A9E90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12135411">
    <w:abstractNumId w:val="0"/>
  </w:num>
  <w:num w:numId="2" w16cid:durableId="2026054482">
    <w:abstractNumId w:val="1"/>
  </w:num>
  <w:num w:numId="3" w16cid:durableId="25036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48"/>
    <w:rsid w:val="00157BFD"/>
    <w:rsid w:val="00161ADE"/>
    <w:rsid w:val="0030620C"/>
    <w:rsid w:val="005E368F"/>
    <w:rsid w:val="0065560C"/>
    <w:rsid w:val="0070242A"/>
    <w:rsid w:val="00742E4B"/>
    <w:rsid w:val="007F73D3"/>
    <w:rsid w:val="00893F48"/>
    <w:rsid w:val="00B0678C"/>
    <w:rsid w:val="00C55215"/>
    <w:rsid w:val="00DD6ECF"/>
    <w:rsid w:val="00E9307C"/>
    <w:rsid w:val="00EE4FAB"/>
    <w:rsid w:val="00F17D8B"/>
    <w:rsid w:val="00F4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1CC8D"/>
  <w15:chartTrackingRefBased/>
  <w15:docId w15:val="{6A820DDE-5F39-44EE-B666-9DFCFCB2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3F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3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3F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F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F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F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F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F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F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3F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93F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3F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93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93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93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93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93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93F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93F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93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93F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93F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93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93F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93F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93F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93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93F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93F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93F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067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B0678C"/>
  </w:style>
  <w:style w:type="paragraph" w:styleId="ac">
    <w:name w:val="footer"/>
    <w:basedOn w:val="a"/>
    <w:link w:val="Char4"/>
    <w:uiPriority w:val="99"/>
    <w:unhideWhenUsed/>
    <w:rsid w:val="00B067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B0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29F-E137-4DC4-9BEB-58B65E1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환 박</dc:creator>
  <cp:keywords/>
  <dc:description/>
  <cp:lastModifiedBy>준환 박</cp:lastModifiedBy>
  <cp:revision>2</cp:revision>
  <dcterms:created xsi:type="dcterms:W3CDTF">2026-06-22T16:23:00Z</dcterms:created>
  <dcterms:modified xsi:type="dcterms:W3CDTF">2026-06-22T16:23:00Z</dcterms:modified>
</cp:coreProperties>
</file>